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-613371899"/>
        <w:docPartObj>
          <w:docPartGallery w:val="Cover Pages"/>
          <w:docPartUnique/>
        </w:docPartObj>
      </w:sdtPr>
      <w:sdtContent>
        <w:p w14:paraId="6266C29C" w14:textId="019330D9" w:rsidR="00213E38" w:rsidRDefault="00000000" w:rsidP="00213E38">
          <w:pPr>
            <w:pStyle w:val="Sinespaciado"/>
            <w:jc w:val="center"/>
          </w:pPr>
          <w:r>
            <w:rPr>
              <w:noProof/>
            </w:rPr>
            <w:pict w14:anchorId="0F0F8107">
              <v:group id="Grupo 1" o:spid="_x0000_s1029" style="position:absolute;left:0;text-align:left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2-20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6E03C75" w14:textId="6EF71C30" w:rsidR="00213E38" w:rsidRDefault="00E80D1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-2-2024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A2D8C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Cuadro de texto 2;mso-fit-shape-to-text:t" inset="0,0,0,0">
                  <w:txbxContent>
                    <w:p w14:paraId="06DF4E83" w14:textId="0AAEB089" w:rsidR="00213E38" w:rsidRDefault="0000000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 RODRÍGUEZ JIMÉNEZ</w:t>
                          </w:r>
                        </w:sdtContent>
                      </w:sdt>
                    </w:p>
                    <w:p w14:paraId="0DFD78D7" w14:textId="20234DEC" w:rsidR="00213E38" w:rsidRPr="00213E38" w:rsidRDefault="00213E3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roberto.rodjim.1@educa.jcyl.es</w:t>
                      </w:r>
                    </w:p>
                  </w:txbxContent>
                </v:textbox>
                <w10:wrap anchorx="page" anchory="page"/>
              </v:shape>
            </w:pict>
          </w:r>
          <w:r w:rsidR="00213E38">
            <w:t>DESARROLLO DE APLICACIONES WEB</w:t>
          </w:r>
        </w:p>
        <w:p w14:paraId="295F4D20" w14:textId="4094C7D6" w:rsidR="00213E38" w:rsidRDefault="00DD6D0E" w:rsidP="00213E38">
          <w:pPr>
            <w:pStyle w:val="Sinespaciado"/>
            <w:jc w:val="center"/>
          </w:pPr>
          <w:r>
            <w:t>Diseño de interfaces</w:t>
          </w:r>
        </w:p>
        <w:p w14:paraId="43FEB921" w14:textId="6995BFCF" w:rsidR="00213E38" w:rsidRDefault="00000000">
          <w:r>
            <w:rPr>
              <w:noProof/>
            </w:rPr>
            <w:pict w14:anchorId="647BAB0D">
              <v:shape id="Cuadro de texto 3" o:spid="_x0000_s1027" type="#_x0000_t202" style="position:absolute;margin-left:5954.65pt;margin-top:215.25pt;width:509.25pt;height:8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<v:textbox style="mso-next-textbox:#Cuadro de texto 3;mso-fit-shape-to-text:t" inset="0,0,0,0">
                  <w:txbxContent>
                    <w:p w14:paraId="36FA557A" w14:textId="26087287" w:rsidR="00213E38" w:rsidRPr="004A4152" w:rsidRDefault="00000000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56"/>
                            <w:szCs w:val="5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80D1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Contenidos multimedia en la web: imágenes</w:t>
                          </w:r>
                        </w:sdtContent>
                      </w:sdt>
                    </w:p>
                    <w:p w14:paraId="3CADFDFD" w14:textId="00A11335" w:rsidR="00213E38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area 0</w:t>
                          </w:r>
                          <w:r w:rsidR="00E80D1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213E38"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11208B3E" w14:textId="36275CA3" w:rsidR="00E85693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9318597" w:history="1">
            <w:r w:rsidR="00E85693" w:rsidRPr="00F35E04">
              <w:rPr>
                <w:rStyle w:val="Hipervnculo"/>
                <w:noProof/>
              </w:rPr>
              <w:t>Tarea online DIWEC05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597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2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288A75A9" w14:textId="5879CDCA" w:rsidR="00E85693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598" w:history="1">
            <w:r w:rsidR="00E85693" w:rsidRPr="00F35E04">
              <w:rPr>
                <w:rStyle w:val="Hipervnculo"/>
                <w:b/>
                <w:bCs/>
                <w:noProof/>
              </w:rPr>
              <w:t xml:space="preserve">Título de la tarea: </w:t>
            </w:r>
            <w:r w:rsidR="00E85693" w:rsidRPr="00F35E04">
              <w:rPr>
                <w:rStyle w:val="Hipervnculo"/>
                <w:noProof/>
              </w:rPr>
              <w:t>Imágenes en un sitio Web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598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2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62D092D8" w14:textId="4250B233" w:rsidR="00E85693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599" w:history="1">
            <w:r w:rsidR="00E85693" w:rsidRPr="00F35E04">
              <w:rPr>
                <w:rStyle w:val="Hipervnculo"/>
                <w:b/>
                <w:bCs/>
                <w:noProof/>
              </w:rPr>
              <w:t>Unidad</w:t>
            </w:r>
            <w:r w:rsidR="00E85693" w:rsidRPr="00F35E04">
              <w:rPr>
                <w:rStyle w:val="Hipervnculo"/>
                <w:noProof/>
              </w:rPr>
              <w:t xml:space="preserve">: 5 </w:t>
            </w:r>
            <w:r w:rsidR="00E85693" w:rsidRPr="00F35E04">
              <w:rPr>
                <w:rStyle w:val="Hipervnculo"/>
                <w:b/>
                <w:bCs/>
                <w:noProof/>
              </w:rPr>
              <w:t xml:space="preserve">Ciclo formativo y módulo: </w:t>
            </w:r>
            <w:r w:rsidR="00E85693" w:rsidRPr="00F35E04">
              <w:rPr>
                <w:rStyle w:val="Hipervnculo"/>
                <w:noProof/>
              </w:rPr>
              <w:t>Desarrollo de Aplicaciones Web - Diseño de Interfaces Web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599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2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769E64BC" w14:textId="0444B174" w:rsidR="00E85693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0" w:history="1">
            <w:r w:rsidR="00E85693" w:rsidRPr="00F35E04">
              <w:rPr>
                <w:rStyle w:val="Hipervnculo"/>
                <w:noProof/>
              </w:rPr>
              <w:t>1.- Descripción de la tarea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0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2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358B76FC" w14:textId="5769CF7D" w:rsidR="00E8569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1" w:history="1">
            <w:r w:rsidR="00E85693" w:rsidRPr="00F35E04">
              <w:rPr>
                <w:rStyle w:val="Hipervnculo"/>
                <w:b/>
                <w:bCs/>
                <w:noProof/>
              </w:rPr>
              <w:t>Caso práctico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1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2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42607099" w14:textId="17079AE5" w:rsidR="00E8569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2" w:history="1">
            <w:r w:rsidR="00E85693" w:rsidRPr="00F35E04">
              <w:rPr>
                <w:rStyle w:val="Hipervnculo"/>
                <w:noProof/>
              </w:rPr>
              <w:t>¿Qué te pedimos que hagas?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2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3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08CC6943" w14:textId="07FE3DED" w:rsidR="00E85693" w:rsidRDefault="00000000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3" w:history="1">
            <w:r w:rsidR="00E85693" w:rsidRPr="00F35E04">
              <w:rPr>
                <w:rStyle w:val="Hipervnculo"/>
                <w:noProof/>
              </w:rPr>
              <w:t>Apartado 1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3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3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24EEF45A" w14:textId="5956DF26" w:rsidR="00E85693" w:rsidRDefault="00000000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4" w:history="1">
            <w:r w:rsidR="00E85693" w:rsidRPr="00F35E04">
              <w:rPr>
                <w:rStyle w:val="Hipervnculo"/>
                <w:noProof/>
              </w:rPr>
              <w:t>Apartado 2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4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4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7E20DF55" w14:textId="4652DFD6" w:rsidR="00E85693" w:rsidRDefault="00000000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5" w:history="1">
            <w:r w:rsidR="00E85693" w:rsidRPr="00F35E04">
              <w:rPr>
                <w:rStyle w:val="Hipervnculo"/>
                <w:noProof/>
              </w:rPr>
              <w:t>Apartado 3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5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5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4E24BA63" w14:textId="7825E6CA" w:rsidR="00E85693" w:rsidRDefault="00000000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6" w:history="1">
            <w:r w:rsidR="00E85693" w:rsidRPr="00F35E04">
              <w:rPr>
                <w:rStyle w:val="Hipervnculo"/>
                <w:noProof/>
              </w:rPr>
              <w:t>Apartado 4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6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5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720F4134" w14:textId="06E1ABB8" w:rsidR="00E85693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7" w:history="1">
            <w:r w:rsidR="00E85693" w:rsidRPr="00F35E04">
              <w:rPr>
                <w:rStyle w:val="Hipervnculo"/>
                <w:noProof/>
              </w:rPr>
              <w:t>2.- Información de interés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7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6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4E454E8B" w14:textId="6C331F99" w:rsidR="00E8569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8" w:history="1">
            <w:r w:rsidR="00E85693" w:rsidRPr="00F35E04">
              <w:rPr>
                <w:rStyle w:val="Hipervnculo"/>
                <w:noProof/>
              </w:rPr>
              <w:t>Recursos necesarios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8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6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53E2FEA4" w14:textId="436A4B1A" w:rsidR="00E8569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9" w:history="1">
            <w:r w:rsidR="00E85693" w:rsidRPr="00F35E04">
              <w:rPr>
                <w:rStyle w:val="Hipervnculo"/>
                <w:noProof/>
              </w:rPr>
              <w:t>Recomendaciones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9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7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464FB2BE" w14:textId="252D2987" w:rsidR="00E85693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10" w:history="1">
            <w:r w:rsidR="00E85693" w:rsidRPr="00F35E04">
              <w:rPr>
                <w:rStyle w:val="Hipervnculo"/>
                <w:noProof/>
              </w:rPr>
              <w:t>3.- Evaluación de la tarea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10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7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7A8902B4" w14:textId="13F95DFE" w:rsidR="00E8569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11" w:history="1">
            <w:r w:rsidR="00E85693" w:rsidRPr="00F35E04">
              <w:rPr>
                <w:rStyle w:val="Hipervnculo"/>
                <w:noProof/>
              </w:rPr>
              <w:t>Criterios de evaluación implicados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11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7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7539B1DE" w14:textId="394951F0" w:rsidR="00E8569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12" w:history="1">
            <w:r w:rsidR="00E85693" w:rsidRPr="00F35E04">
              <w:rPr>
                <w:rStyle w:val="Hipervnculo"/>
                <w:noProof/>
              </w:rPr>
              <w:t>¿Cómo valoramos y puntuamos tu tarea?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12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7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416982DE" w14:textId="344BD9E4" w:rsidR="00E85693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13" w:history="1">
            <w:r w:rsidR="00E85693" w:rsidRPr="00F35E04">
              <w:rPr>
                <w:rStyle w:val="Hipervnculo"/>
                <w:noProof/>
              </w:rPr>
              <w:t>RESOLUCIÓN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13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8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197029F9" w14:textId="07CE43D0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4CA3E2B9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9318597"/>
      <w:r>
        <w:t xml:space="preserve">Tarea online </w:t>
      </w:r>
      <w:r w:rsidR="00DD6D0E">
        <w:t>DIW</w:t>
      </w:r>
      <w:r>
        <w:t>EC0</w:t>
      </w:r>
      <w:bookmarkEnd w:id="0"/>
      <w:r w:rsidR="009B4A3E">
        <w:t>5</w:t>
      </w:r>
      <w:bookmarkEnd w:id="1"/>
      <w:r>
        <w:br/>
      </w:r>
    </w:p>
    <w:p w14:paraId="4135B5DB" w14:textId="1CAD6CBD" w:rsidR="00CE7F15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59318598"/>
      <w:bookmarkStart w:id="3" w:name="_Toc147504144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Título de la tarea: </w:t>
      </w:r>
      <w:r w:rsidR="009B4A3E">
        <w:rPr>
          <w:rFonts w:asciiTheme="minorHAnsi" w:eastAsiaTheme="minorHAnsi" w:hAnsiTheme="minorHAnsi" w:cstheme="minorBidi"/>
          <w:color w:val="auto"/>
          <w:sz w:val="22"/>
          <w:szCs w:val="22"/>
        </w:rPr>
        <w:t>Imágenes en</w:t>
      </w:r>
      <w:r w:rsidR="00684D6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n sitio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eb</w:t>
      </w:r>
      <w:bookmarkEnd w:id="2"/>
    </w:p>
    <w:p w14:paraId="22434791" w14:textId="47247708" w:rsidR="00E4125E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59318599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nidad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9B4A3E">
        <w:rPr>
          <w:rFonts w:asciiTheme="minorHAnsi" w:eastAsiaTheme="minorHAnsi" w:hAnsiTheme="minorHAnsi" w:cstheme="minorBidi"/>
          <w:color w:val="auto"/>
          <w:sz w:val="22"/>
          <w:szCs w:val="22"/>
        </w:rPr>
        <w:t>5</w:t>
      </w:r>
      <w:r w:rsidR="00DD6D0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iclo formativo y módulo: 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>Desarrollo de Aplicaciones Web - Diseño de Interfaces Web</w:t>
      </w:r>
      <w:bookmarkEnd w:id="3"/>
      <w:bookmarkEnd w:id="4"/>
    </w:p>
    <w:p w14:paraId="0A1D4358" w14:textId="77777777" w:rsidR="00E4125E" w:rsidRDefault="00E4125E" w:rsidP="00E4125E"/>
    <w:p w14:paraId="79C463B1" w14:textId="77777777" w:rsidR="00CE7F15" w:rsidRDefault="00CE7F15" w:rsidP="00E4125E"/>
    <w:p w14:paraId="1FAD4D41" w14:textId="77777777" w:rsidR="00E4125E" w:rsidRDefault="00E4125E" w:rsidP="00E4125E">
      <w:pPr>
        <w:pStyle w:val="Ttulo2"/>
      </w:pPr>
      <w:bookmarkStart w:id="5" w:name="_Toc147504147"/>
      <w:bookmarkStart w:id="6" w:name="_Toc159318600"/>
      <w:r>
        <w:t>1.- Descripción de la tarea</w:t>
      </w:r>
      <w:bookmarkEnd w:id="5"/>
      <w:bookmarkEnd w:id="6"/>
      <w:r>
        <w:br/>
      </w:r>
    </w:p>
    <w:p w14:paraId="567978A0" w14:textId="5C559419" w:rsidR="00E4125E" w:rsidRDefault="00000000" w:rsidP="00E4125E">
      <w:r>
        <w:rPr>
          <w:noProof/>
        </w:rPr>
        <w:pict w14:anchorId="389645A4">
          <v:roundrect id="Rectángulo: esquinas redondeadas 1" o:spid="_x0000_s1026" style="position:absolute;margin-left:3pt;margin-top:1.35pt;width:498pt;height:21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" fillcolor="#e2efd9 [665]" strokecolor="#09101d [484]" strokeweight="1pt">
            <v:stroke joinstyle="miter"/>
            <v:textbox style="mso-next-textbox:#Rectángulo: esquinas redondeadas 1">
              <w:txbxContent>
                <w:p w14:paraId="10E8D937" w14:textId="77777777" w:rsidR="00E4125E" w:rsidRPr="00D72E1B" w:rsidRDefault="00E4125E" w:rsidP="00E4125E">
                  <w:pPr>
                    <w:pStyle w:val="Ttulo3"/>
                    <w:rPr>
                      <w:b/>
                      <w:bCs/>
                      <w:color w:val="385623" w:themeColor="accent6" w:themeShade="80"/>
                    </w:rPr>
                  </w:pPr>
                  <w:bookmarkStart w:id="7" w:name="_Toc147504148"/>
                  <w:bookmarkStart w:id="8" w:name="_Toc159318601"/>
                  <w:r w:rsidRPr="00D72E1B">
                    <w:rPr>
                      <w:b/>
                      <w:bCs/>
                      <w:color w:val="385623" w:themeColor="accent6" w:themeShade="80"/>
                    </w:rPr>
                    <w:t>Caso práctico</w:t>
                  </w:r>
                  <w:bookmarkEnd w:id="7"/>
                  <w:bookmarkEnd w:id="8"/>
                  <w:r w:rsidRPr="00D72E1B">
                    <w:rPr>
                      <w:b/>
                      <w:bCs/>
                      <w:color w:val="385623" w:themeColor="accent6" w:themeShade="80"/>
                    </w:rPr>
                    <w:br/>
                  </w:r>
                </w:p>
                <w:p w14:paraId="3553613A" w14:textId="10B88FA7" w:rsidR="009C1E85" w:rsidRPr="009C1E85" w:rsidRDefault="009C1E85" w:rsidP="009C1E85">
                  <w:pPr>
                    <w:rPr>
                      <w:color w:val="385623" w:themeColor="accent6" w:themeShade="80"/>
                    </w:rPr>
                  </w:pPr>
                  <w:r w:rsidRPr="009C1E85">
                    <w:rPr>
                      <w:color w:val="385623" w:themeColor="accent6" w:themeShade="80"/>
                    </w:rPr>
                    <w:t>Antonio ha realizado la guía de estilo para el proyecto de la página web de la panadería "Migas Amigas" y, ha reflejado en dicha guía el formato y el tamaño que deberán tener todas las imágenes de los productos que allí se elaboran.</w:t>
                  </w:r>
                </w:p>
                <w:p w14:paraId="6F0C18E7" w14:textId="136BB89C" w:rsidR="009C1E85" w:rsidRPr="009C1E85" w:rsidRDefault="009C1E85" w:rsidP="009C1E85">
                  <w:pPr>
                    <w:rPr>
                      <w:color w:val="385623" w:themeColor="accent6" w:themeShade="80"/>
                    </w:rPr>
                  </w:pPr>
                  <w:r w:rsidRPr="009C1E85">
                    <w:rPr>
                      <w:color w:val="385623" w:themeColor="accent6" w:themeShade="80"/>
                    </w:rPr>
                    <w:t>Ha tenido que evaluar los distintos tipos de imágenes, sus formatos y los diferentes sistemas de compresión para elegir el formato y el tamaño más adecuado, tratando de que la página fuese lo más ligera posible sin perder calidad.</w:t>
                  </w:r>
                </w:p>
                <w:p w14:paraId="5A84DB9E" w14:textId="3E2446AF" w:rsidR="00E4125E" w:rsidRPr="000E1C68" w:rsidRDefault="009C1E85" w:rsidP="009C1E85">
                  <w:pPr>
                    <w:rPr>
                      <w:color w:val="385623" w:themeColor="accent6" w:themeShade="80"/>
                    </w:rPr>
                  </w:pPr>
                  <w:r w:rsidRPr="009C1E85">
                    <w:rPr>
                      <w:color w:val="385623" w:themeColor="accent6" w:themeShade="80"/>
                    </w:rPr>
                    <w:t>Ahora están elaborando los recursos gráficos que van a emplear en la elaboración de la página Web de la panadería "Migas Amigas" y se están preguntando por el tratamiento que le van a dar a estas imágenes.</w:t>
                  </w:r>
                </w:p>
              </w:txbxContent>
            </v:textbox>
          </v:roundrect>
        </w:pic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21B093B3" w14:textId="77777777" w:rsidR="00CE7F15" w:rsidRDefault="00CE7F15" w:rsidP="00E4125E"/>
    <w:p w14:paraId="15504C88" w14:textId="77777777" w:rsidR="00F73230" w:rsidRDefault="00F73230">
      <w:bookmarkStart w:id="9" w:name="_Toc147504149"/>
    </w:p>
    <w:p w14:paraId="562E2C07" w14:textId="445BEAED" w:rsidR="00F73230" w:rsidRDefault="00F732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4F09D1" w14:textId="38816D8C" w:rsidR="00E4125E" w:rsidRDefault="00F73230" w:rsidP="000E1C68">
      <w:pPr>
        <w:pStyle w:val="Ttulo3"/>
      </w:pPr>
      <w:r>
        <w:lastRenderedPageBreak/>
        <w:br/>
      </w:r>
      <w:bookmarkStart w:id="10" w:name="_Toc159318602"/>
      <w:r w:rsidR="00E4125E">
        <w:t>¿Qué te pedimos que hagas?</w:t>
      </w:r>
      <w:bookmarkEnd w:id="9"/>
      <w:bookmarkEnd w:id="10"/>
      <w:r w:rsidR="00E4125E">
        <w:br/>
      </w:r>
    </w:p>
    <w:p w14:paraId="3AEC9340" w14:textId="53F59216" w:rsidR="009C1E85" w:rsidRPr="009C1E85" w:rsidRDefault="009C1E85" w:rsidP="009C1E85">
      <w:pPr>
        <w:pStyle w:val="Ttulo4"/>
      </w:pPr>
      <w:bookmarkStart w:id="11" w:name="_Toc159318603"/>
      <w:r w:rsidRPr="009C1E85">
        <w:t>Apartado 1</w:t>
      </w:r>
      <w:bookmarkEnd w:id="11"/>
    </w:p>
    <w:p w14:paraId="7FA2A7B3" w14:textId="64D34E92" w:rsidR="009C1E85" w:rsidRDefault="009C1E85" w:rsidP="009C1E85">
      <w:r w:rsidRPr="009C1E85">
        <w:t>Copia la siguiente tabla en el documento a enviar y completa la información que falta.</w:t>
      </w:r>
    </w:p>
    <w:p w14:paraId="7BE34E07" w14:textId="26568309" w:rsidR="009C1E85" w:rsidRPr="009C1E85" w:rsidRDefault="009C1E85" w:rsidP="009C1E85">
      <w:pPr>
        <w:jc w:val="center"/>
        <w:rPr>
          <w:b/>
          <w:bCs/>
        </w:rPr>
      </w:pPr>
      <w:r w:rsidRPr="009C1E85">
        <w:rPr>
          <w:b/>
          <w:bCs/>
        </w:rPr>
        <w:t>Apartado 1 de la tarea. Propiedades de la im</w:t>
      </w:r>
      <w:r>
        <w:rPr>
          <w:b/>
          <w:bCs/>
        </w:rPr>
        <w:t>a</w:t>
      </w:r>
      <w:r w:rsidRPr="009C1E85">
        <w:rPr>
          <w:b/>
          <w:bCs/>
        </w:rPr>
        <w:t>gen.</w:t>
      </w:r>
    </w:p>
    <w:tbl>
      <w:tblPr>
        <w:tblW w:w="0" w:type="auto"/>
        <w:jc w:val="center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789"/>
        <w:gridCol w:w="1356"/>
        <w:gridCol w:w="1176"/>
        <w:gridCol w:w="866"/>
        <w:gridCol w:w="2306"/>
        <w:gridCol w:w="1492"/>
      </w:tblGrid>
      <w:tr w:rsidR="009C1E85" w:rsidRPr="009C1E85" w14:paraId="46944B24" w14:textId="77777777" w:rsidTr="00B4588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8C492D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5DE02175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ormato</w:t>
            </w:r>
          </w:p>
        </w:tc>
        <w:tc>
          <w:tcPr>
            <w:tcW w:w="0" w:type="auto"/>
            <w:vAlign w:val="center"/>
            <w:hideMark/>
          </w:tcPr>
          <w:p w14:paraId="7A7064BC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ncho (píxeles)</w:t>
            </w:r>
          </w:p>
        </w:tc>
        <w:tc>
          <w:tcPr>
            <w:tcW w:w="0" w:type="auto"/>
            <w:vAlign w:val="center"/>
            <w:hideMark/>
          </w:tcPr>
          <w:p w14:paraId="44D57B54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lto (píxeles)</w:t>
            </w:r>
          </w:p>
        </w:tc>
        <w:tc>
          <w:tcPr>
            <w:tcW w:w="0" w:type="auto"/>
            <w:vAlign w:val="center"/>
            <w:hideMark/>
          </w:tcPr>
          <w:p w14:paraId="4CE9293F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eso (KB)</w:t>
            </w:r>
          </w:p>
        </w:tc>
        <w:tc>
          <w:tcPr>
            <w:tcW w:w="0" w:type="auto"/>
            <w:vAlign w:val="center"/>
            <w:hideMark/>
          </w:tcPr>
          <w:p w14:paraId="27E026A9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ofundidad de color (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" w:eastAsia="es-ES"/>
                <w14:ligatures w14:val="none"/>
              </w:rPr>
              <w:t>bits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D37F3E4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solución (ppp)</w:t>
            </w:r>
          </w:p>
        </w:tc>
      </w:tr>
      <w:tr w:rsidR="009C1E85" w:rsidRPr="009C1E85" w14:paraId="4A151A20" w14:textId="77777777" w:rsidTr="00B4588E">
        <w:trPr>
          <w:trHeight w:val="32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1391B3" w14:textId="6232144E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3C94FE8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0B1C85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51FEB9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A5C1F7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40F1ADD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866D20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03CE085D" w14:textId="77777777" w:rsidTr="00B4588E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990CEEC" w14:textId="751FDB6E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35F0C00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05C34CA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C620C96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889C336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812DDF7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6D9FD0F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7028FDD4" w14:textId="77777777" w:rsidTr="00B4588E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4FAA210" w14:textId="0601261D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E27FCCF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F1A3F22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CF4BC18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3E095CB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9DF8BFA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009B9C7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0EFDDA71" w14:textId="77777777" w:rsidTr="00B4588E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F9E957D" w14:textId="3E420686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1D9D6C5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D110EDF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274498A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2362CBE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35F474C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93EF305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33249ECD" w14:textId="77777777" w:rsidTr="00B4588E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6B6D1B2" w14:textId="2A19E3B9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E974C18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D4EF18F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895E7AB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9E57A8B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39ADDCB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73B9089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4E20D3BE" w14:textId="77777777" w:rsidTr="00B4588E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EECFFCF" w14:textId="22CCE92B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51E59CE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867F0C0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68BE970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08758EA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36AB9B6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0635782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2B33F566" w14:textId="23D7FE42" w:rsidR="00CE7F15" w:rsidRDefault="00CE7F15" w:rsidP="00F73230"/>
    <w:p w14:paraId="5623691F" w14:textId="77777777" w:rsidR="000175FC" w:rsidRDefault="000175FC" w:rsidP="00F73230"/>
    <w:p w14:paraId="21B73552" w14:textId="6DD05FBA" w:rsidR="009C1E85" w:rsidRPr="009C1E85" w:rsidRDefault="009C1E85" w:rsidP="009C1E85">
      <w:pPr>
        <w:pStyle w:val="Ttulo4"/>
      </w:pPr>
      <w:bookmarkStart w:id="12" w:name="_Toc159318604"/>
      <w:r w:rsidRPr="009C1E85">
        <w:t>Apartado 2</w:t>
      </w:r>
      <w:bookmarkEnd w:id="12"/>
    </w:p>
    <w:p w14:paraId="780F2C5E" w14:textId="7BFB1D2B" w:rsidR="009C1E85" w:rsidRDefault="009C1E85" w:rsidP="00F73230">
      <w:r w:rsidRPr="009C1E85">
        <w:t>Copia la siguiente tabla en el documento a enviar y completa la información que falta teniendo en cuenta que la resolución dada en la segunda columna de la tabla se corresponde con la resolución a la que queremos imprimir la imagen y no la resolución original de la imagen.</w:t>
      </w:r>
    </w:p>
    <w:p w14:paraId="57D168AC" w14:textId="77777777" w:rsidR="009C1E85" w:rsidRDefault="009C1E85" w:rsidP="00F73230"/>
    <w:p w14:paraId="4CA9BA85" w14:textId="571374A6" w:rsidR="009C1E85" w:rsidRPr="009C1E85" w:rsidRDefault="009C1E85" w:rsidP="009C1E85">
      <w:pPr>
        <w:jc w:val="center"/>
        <w:rPr>
          <w:b/>
          <w:bCs/>
        </w:rPr>
      </w:pPr>
      <w:r w:rsidRPr="009C1E85">
        <w:rPr>
          <w:b/>
          <w:bCs/>
        </w:rPr>
        <w:t>Apartado 2 de la tarea. Tamaño en centímetros de la imagen.</w:t>
      </w:r>
    </w:p>
    <w:tbl>
      <w:tblPr>
        <w:tblW w:w="0" w:type="auto"/>
        <w:jc w:val="center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789"/>
        <w:gridCol w:w="1356"/>
        <w:gridCol w:w="1176"/>
        <w:gridCol w:w="866"/>
        <w:gridCol w:w="2306"/>
        <w:gridCol w:w="1492"/>
      </w:tblGrid>
      <w:tr w:rsidR="009C1E85" w:rsidRPr="009C1E85" w14:paraId="56851F6A" w14:textId="77777777" w:rsidTr="00336B41">
        <w:trPr>
          <w:tblHeader/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14:paraId="49C00526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</w:p>
        </w:tc>
        <w:tc>
          <w:tcPr>
            <w:tcW w:w="70" w:type="dxa"/>
            <w:vAlign w:val="center"/>
            <w:hideMark/>
          </w:tcPr>
          <w:p w14:paraId="66925A3E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ormato</w:t>
            </w:r>
          </w:p>
        </w:tc>
        <w:tc>
          <w:tcPr>
            <w:tcW w:w="0" w:type="auto"/>
            <w:vAlign w:val="center"/>
            <w:hideMark/>
          </w:tcPr>
          <w:p w14:paraId="179CFBC1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ncho (píxeles)</w:t>
            </w:r>
          </w:p>
        </w:tc>
        <w:tc>
          <w:tcPr>
            <w:tcW w:w="0" w:type="auto"/>
            <w:vAlign w:val="center"/>
            <w:hideMark/>
          </w:tcPr>
          <w:p w14:paraId="7C72DEEC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lto (píxeles)</w:t>
            </w:r>
          </w:p>
        </w:tc>
        <w:tc>
          <w:tcPr>
            <w:tcW w:w="0" w:type="auto"/>
            <w:vAlign w:val="center"/>
            <w:hideMark/>
          </w:tcPr>
          <w:p w14:paraId="5DDEEC55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eso (KB)</w:t>
            </w:r>
          </w:p>
        </w:tc>
        <w:tc>
          <w:tcPr>
            <w:tcW w:w="0" w:type="auto"/>
            <w:vAlign w:val="center"/>
            <w:hideMark/>
          </w:tcPr>
          <w:p w14:paraId="4C1D6899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ofundidad de color (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" w:eastAsia="es-ES"/>
                <w14:ligatures w14:val="none"/>
              </w:rPr>
              <w:t>bits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F4288C1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solución (ppp)</w:t>
            </w:r>
          </w:p>
        </w:tc>
      </w:tr>
      <w:tr w:rsidR="009C1E85" w:rsidRPr="009C1E85" w14:paraId="46006619" w14:textId="77777777" w:rsidTr="00336B41">
        <w:trPr>
          <w:trHeight w:val="320"/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14:paraId="4C131467" w14:textId="6702D011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0" w:type="dxa"/>
            <w:vAlign w:val="center"/>
            <w:hideMark/>
          </w:tcPr>
          <w:p w14:paraId="130286AB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F4FA07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B28C950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6BFFC0C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35271C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82A3357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18B3D5D9" w14:textId="77777777" w:rsidTr="00336B41">
        <w:trPr>
          <w:tblCellSpacing w:w="15" w:type="dxa"/>
          <w:jc w:val="center"/>
        </w:trPr>
        <w:tc>
          <w:tcPr>
            <w:tcW w:w="1428" w:type="dxa"/>
            <w:vAlign w:val="center"/>
          </w:tcPr>
          <w:p w14:paraId="1859B097" w14:textId="62AD8E27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0" w:type="dxa"/>
            <w:vAlign w:val="center"/>
          </w:tcPr>
          <w:p w14:paraId="43D84CB9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C043411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84E485E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E3B0FF8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AE0846C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244E938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7A9B84F7" w14:textId="77777777" w:rsidTr="00336B41">
        <w:trPr>
          <w:tblCellSpacing w:w="15" w:type="dxa"/>
          <w:jc w:val="center"/>
        </w:trPr>
        <w:tc>
          <w:tcPr>
            <w:tcW w:w="1428" w:type="dxa"/>
            <w:vAlign w:val="center"/>
          </w:tcPr>
          <w:p w14:paraId="461FAAC4" w14:textId="71F5182E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0" w:type="dxa"/>
            <w:vAlign w:val="center"/>
          </w:tcPr>
          <w:p w14:paraId="47E6FF3D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3DA9F6E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522F162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893462B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4F7CC58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16714F3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4726AA85" w14:textId="77777777" w:rsidTr="00336B41">
        <w:trPr>
          <w:tblCellSpacing w:w="15" w:type="dxa"/>
          <w:jc w:val="center"/>
        </w:trPr>
        <w:tc>
          <w:tcPr>
            <w:tcW w:w="1428" w:type="dxa"/>
            <w:vAlign w:val="center"/>
          </w:tcPr>
          <w:p w14:paraId="3B48FE01" w14:textId="3733484F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0" w:type="dxa"/>
            <w:vAlign w:val="center"/>
          </w:tcPr>
          <w:p w14:paraId="7A453304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BC32BAB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96F2BD8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8F1C673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E570078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AB9DB80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0B3B930D" w14:textId="77777777" w:rsidTr="00336B41">
        <w:trPr>
          <w:tblCellSpacing w:w="15" w:type="dxa"/>
          <w:jc w:val="center"/>
        </w:trPr>
        <w:tc>
          <w:tcPr>
            <w:tcW w:w="1428" w:type="dxa"/>
            <w:vAlign w:val="center"/>
          </w:tcPr>
          <w:p w14:paraId="3168953F" w14:textId="4569C5E2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0" w:type="dxa"/>
            <w:vAlign w:val="center"/>
          </w:tcPr>
          <w:p w14:paraId="14325F11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B75C619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03D8C65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43FB3F6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AE7EA30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E101D29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0C294D22" w14:textId="77777777" w:rsidTr="00336B41">
        <w:trPr>
          <w:tblCellSpacing w:w="15" w:type="dxa"/>
          <w:jc w:val="center"/>
        </w:trPr>
        <w:tc>
          <w:tcPr>
            <w:tcW w:w="1428" w:type="dxa"/>
            <w:vAlign w:val="center"/>
          </w:tcPr>
          <w:p w14:paraId="07851572" w14:textId="05D93803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0" w:type="dxa"/>
            <w:vAlign w:val="center"/>
          </w:tcPr>
          <w:p w14:paraId="179460FA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25910E4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DE9CBE7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D4024ED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0D560EE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4F45337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7BBE2C8D" w14:textId="77777777" w:rsidR="009C1E85" w:rsidRDefault="009C1E85" w:rsidP="00F73230"/>
    <w:p w14:paraId="5C92019A" w14:textId="77777777" w:rsidR="009C1E85" w:rsidRDefault="009C1E85" w:rsidP="00F73230"/>
    <w:p w14:paraId="081B8C49" w14:textId="2BBFD78A" w:rsidR="009C1E85" w:rsidRPr="009C1E85" w:rsidRDefault="009C1E85" w:rsidP="009C1E85">
      <w:pPr>
        <w:pStyle w:val="Ttulo4"/>
      </w:pPr>
      <w:bookmarkStart w:id="13" w:name="_Toc159318605"/>
      <w:r w:rsidRPr="009C1E85">
        <w:t>Apartado 3</w:t>
      </w:r>
      <w:bookmarkEnd w:id="13"/>
    </w:p>
    <w:p w14:paraId="512765C5" w14:textId="6AD31FD7" w:rsidR="009C1E85" w:rsidRDefault="009C1E85" w:rsidP="00F73230">
      <w:r w:rsidRPr="009C1E85">
        <w:t>Contesta a las preguntas siguientes indicando herramienta, el número de clics que necesitas y si cambias alguna de las opciones en la barra de opciones de la herramienta empleada especifícalo.</w:t>
      </w:r>
    </w:p>
    <w:p w14:paraId="49316587" w14:textId="77777777" w:rsidR="00DE2C84" w:rsidRDefault="009C1E85" w:rsidP="0037323E">
      <w:pPr>
        <w:pStyle w:val="Prrafodelista"/>
        <w:numPr>
          <w:ilvl w:val="0"/>
          <w:numId w:val="5"/>
        </w:numPr>
      </w:pPr>
      <w:r w:rsidRPr="009C1E85">
        <w:t>¿Qué tipo de herramienta de selección emplearías para seleccionar la lumbrera del barco (la ventana circular que hay sobre su proa)?</w:t>
      </w:r>
    </w:p>
    <w:p w14:paraId="2B3EECDC" w14:textId="47142BB5" w:rsidR="00DE2C84" w:rsidRDefault="00DE2C84" w:rsidP="00DE2C84">
      <w:pPr>
        <w:pStyle w:val="Prrafodelista"/>
        <w:jc w:val="center"/>
      </w:pPr>
      <w:r w:rsidRPr="00DE2C84">
        <w:rPr>
          <w:noProof/>
        </w:rPr>
        <w:lastRenderedPageBreak/>
        <w:drawing>
          <wp:inline distT="0" distB="0" distL="0" distR="0" wp14:anchorId="6BDD9D16" wp14:editId="2FE04922">
            <wp:extent cx="1866900" cy="1295400"/>
            <wp:effectExtent l="0" t="0" r="0" b="0"/>
            <wp:docPr id="457322771" name="Imagen 1" descr="Imagen que contiene avión, barco, grande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22771" name="Imagen 1" descr="Imagen que contiene avión, barco, grande, verde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BB27" w14:textId="2B5724F4" w:rsidR="009C1E85" w:rsidRDefault="009C1E85" w:rsidP="0037323E">
      <w:pPr>
        <w:pStyle w:val="Prrafodelista"/>
        <w:numPr>
          <w:ilvl w:val="0"/>
          <w:numId w:val="5"/>
        </w:numPr>
      </w:pPr>
      <w:r w:rsidRPr="009C1E85">
        <w:t>¿Qué tipo de herramienta de selección emplearías para seleccionar la puerta de cristal que da paso a la proa del barco?</w:t>
      </w:r>
    </w:p>
    <w:p w14:paraId="6BD75605" w14:textId="12B5F0D7" w:rsidR="00A42B2A" w:rsidRDefault="00A42B2A" w:rsidP="00A42B2A">
      <w:pPr>
        <w:pStyle w:val="Prrafodelista"/>
        <w:jc w:val="center"/>
      </w:pPr>
      <w:r w:rsidRPr="00A42B2A">
        <w:rPr>
          <w:noProof/>
        </w:rPr>
        <w:drawing>
          <wp:inline distT="0" distB="0" distL="0" distR="0" wp14:anchorId="68E52AF1" wp14:editId="3AAD514B">
            <wp:extent cx="1828800" cy="1371600"/>
            <wp:effectExtent l="0" t="0" r="0" b="0"/>
            <wp:docPr id="1213076048" name="Imagen 1" descr="Imagen que contiene exterior, agua, edificio, banqu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76048" name="Imagen 1" descr="Imagen que contiene exterior, agua, edificio, banquet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35CF" w14:textId="73C334CF" w:rsidR="009C1E85" w:rsidRDefault="009C1E85" w:rsidP="009C1E85">
      <w:pPr>
        <w:pStyle w:val="Prrafodelista"/>
        <w:numPr>
          <w:ilvl w:val="0"/>
          <w:numId w:val="5"/>
        </w:numPr>
      </w:pPr>
      <w:r w:rsidRPr="009C1E85">
        <w:t>¿Qué tipo de herramienta de selección emplearías para seleccionar el rascacielos?</w:t>
      </w:r>
    </w:p>
    <w:p w14:paraId="4E6EFDF6" w14:textId="44C09E81" w:rsidR="009C1E85" w:rsidRDefault="009C1E85" w:rsidP="009C1E85">
      <w:pPr>
        <w:pStyle w:val="Prrafodelista"/>
        <w:numPr>
          <w:ilvl w:val="0"/>
          <w:numId w:val="5"/>
        </w:numPr>
      </w:pPr>
      <w:r w:rsidRPr="009C1E85">
        <w:t>¿Qué tipo de herramienta de selección emplearías para seleccionar las nubes?</w:t>
      </w:r>
    </w:p>
    <w:p w14:paraId="168EDE42" w14:textId="362F77A4" w:rsidR="00A42B2A" w:rsidRDefault="00A42B2A" w:rsidP="00A42B2A">
      <w:pPr>
        <w:pStyle w:val="Prrafodelista"/>
        <w:jc w:val="center"/>
      </w:pPr>
      <w:r w:rsidRPr="00A42B2A">
        <w:rPr>
          <w:noProof/>
        </w:rPr>
        <w:drawing>
          <wp:inline distT="0" distB="0" distL="0" distR="0" wp14:anchorId="560D9CE1" wp14:editId="63483675">
            <wp:extent cx="1447800" cy="1905000"/>
            <wp:effectExtent l="0" t="0" r="0" b="0"/>
            <wp:docPr id="1432234221" name="Imagen 1" descr="Una torre de pied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34221" name="Imagen 1" descr="Una torre de piedr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4043" w14:textId="200EE6DA" w:rsidR="009C1E85" w:rsidRDefault="009C1E85" w:rsidP="009C1E85">
      <w:pPr>
        <w:pStyle w:val="Prrafodelista"/>
        <w:numPr>
          <w:ilvl w:val="0"/>
          <w:numId w:val="5"/>
        </w:numPr>
      </w:pPr>
      <w:r w:rsidRPr="009C1E85">
        <w:t>¿Qué tipo de herramienta de selección emplearías para seleccionar el faro?</w:t>
      </w:r>
    </w:p>
    <w:p w14:paraId="7C4FD191" w14:textId="0C3C94C1" w:rsidR="009C1E85" w:rsidRDefault="009C1E85" w:rsidP="009C1E85">
      <w:pPr>
        <w:pStyle w:val="Prrafodelista"/>
        <w:numPr>
          <w:ilvl w:val="0"/>
          <w:numId w:val="5"/>
        </w:numPr>
      </w:pPr>
      <w:r w:rsidRPr="009C1E85">
        <w:t>Con la herramienta varita mágica y teniendo marcadas las casillas Suavizar y Contiguo, ¿cuál es la tolerancia máxima que te permite seleccionar la mayor cantidad de mar a la izquierda del árbol sin que se seleccionen las montañas?</w:t>
      </w:r>
    </w:p>
    <w:p w14:paraId="69CCD136" w14:textId="77777777" w:rsidR="009C1E85" w:rsidRDefault="009C1E85" w:rsidP="009C1E85"/>
    <w:p w14:paraId="0EAEC6C9" w14:textId="01FE1300" w:rsidR="009C1E85" w:rsidRDefault="009C1E85" w:rsidP="009C1E85">
      <w:pPr>
        <w:pStyle w:val="Ttulo4"/>
      </w:pPr>
      <w:bookmarkStart w:id="14" w:name="_Toc159318606"/>
      <w:r>
        <w:t>Apartado 4</w:t>
      </w:r>
      <w:bookmarkEnd w:id="14"/>
    </w:p>
    <w:p w14:paraId="353FEE0C" w14:textId="77777777" w:rsidR="001B445A" w:rsidRDefault="001B445A" w:rsidP="001B445A"/>
    <w:p w14:paraId="314B92AE" w14:textId="576936D2" w:rsidR="001B445A" w:rsidRDefault="001B445A" w:rsidP="001B445A">
      <w:r w:rsidRPr="001B445A">
        <w:t>Busca en Internet cinco imágenes que tengan exactamente la licencia indicada en la primera columna de la siguiente tabla. Rellena la tabla con el resto de los datos: una miniatura de la imagen que no sobrepase los 5 cm, su autor y la dirección completa de la imagen (su URL).</w:t>
      </w:r>
    </w:p>
    <w:p w14:paraId="25F67D7E" w14:textId="77777777" w:rsidR="001B445A" w:rsidRDefault="001B445A" w:rsidP="001B445A"/>
    <w:p w14:paraId="11585D5E" w14:textId="2F634185" w:rsidR="001B445A" w:rsidRPr="001B445A" w:rsidRDefault="001B445A" w:rsidP="001B445A">
      <w:pPr>
        <w:jc w:val="center"/>
        <w:rPr>
          <w:b/>
          <w:bCs/>
        </w:rPr>
      </w:pPr>
      <w:r w:rsidRPr="001B445A">
        <w:rPr>
          <w:b/>
          <w:bCs/>
        </w:rPr>
        <w:t>Apartado 4 de la tarea. Licencias de imágenes.</w:t>
      </w:r>
    </w:p>
    <w:tbl>
      <w:tblPr>
        <w:tblW w:w="0" w:type="auto"/>
        <w:jc w:val="center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6" w:space="0" w:color="D9E2F3" w:themeColor="accent1" w:themeTint="33"/>
          <w:insideV w:val="single" w:sz="6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1910"/>
        <w:gridCol w:w="673"/>
        <w:gridCol w:w="461"/>
      </w:tblGrid>
      <w:tr w:rsidR="001B445A" w:rsidRPr="001B445A" w14:paraId="1E615915" w14:textId="77777777" w:rsidTr="001B445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4E868" w14:textId="77777777" w:rsidR="001B445A" w:rsidRPr="001B445A" w:rsidRDefault="001B445A" w:rsidP="001B44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Licencia.</w:t>
            </w:r>
          </w:p>
        </w:tc>
        <w:tc>
          <w:tcPr>
            <w:tcW w:w="0" w:type="auto"/>
            <w:vAlign w:val="center"/>
            <w:hideMark/>
          </w:tcPr>
          <w:p w14:paraId="7C4499CC" w14:textId="3507BEE4" w:rsidR="001B445A" w:rsidRPr="001B445A" w:rsidRDefault="001B445A" w:rsidP="001B44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Im</w:t>
            </w:r>
            <w:r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</w:t>
            </w: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gen (miniatura).</w:t>
            </w:r>
          </w:p>
        </w:tc>
        <w:tc>
          <w:tcPr>
            <w:tcW w:w="0" w:type="auto"/>
            <w:vAlign w:val="center"/>
            <w:hideMark/>
          </w:tcPr>
          <w:p w14:paraId="6ECD13E7" w14:textId="77777777" w:rsidR="001B445A" w:rsidRPr="001B445A" w:rsidRDefault="001B445A" w:rsidP="001B44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utor.</w:t>
            </w:r>
          </w:p>
        </w:tc>
        <w:tc>
          <w:tcPr>
            <w:tcW w:w="0" w:type="auto"/>
            <w:vAlign w:val="center"/>
            <w:hideMark/>
          </w:tcPr>
          <w:p w14:paraId="4C817B3B" w14:textId="77777777" w:rsidR="001B445A" w:rsidRPr="001B445A" w:rsidRDefault="001B445A" w:rsidP="001B44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URL</w:t>
            </w:r>
          </w:p>
        </w:tc>
      </w:tr>
      <w:tr w:rsidR="001B445A" w:rsidRPr="001B445A" w14:paraId="0F7066CB" w14:textId="77777777" w:rsidTr="001B44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A33B85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t>Dominio público.</w:t>
            </w:r>
          </w:p>
        </w:tc>
        <w:tc>
          <w:tcPr>
            <w:tcW w:w="0" w:type="auto"/>
            <w:vAlign w:val="center"/>
            <w:hideMark/>
          </w:tcPr>
          <w:p w14:paraId="6C2F1C54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65EB980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AFF4E6C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  <w:tr w:rsidR="001B445A" w:rsidRPr="001B445A" w14:paraId="4144D8F6" w14:textId="77777777" w:rsidTr="001B44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244040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t>CC BY</w:t>
            </w:r>
          </w:p>
        </w:tc>
        <w:tc>
          <w:tcPr>
            <w:tcW w:w="0" w:type="auto"/>
            <w:vAlign w:val="center"/>
            <w:hideMark/>
          </w:tcPr>
          <w:p w14:paraId="17C1D488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20333DC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FE93937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  <w:tr w:rsidR="001B445A" w:rsidRPr="001B445A" w14:paraId="1CCC688C" w14:textId="77777777" w:rsidTr="001B44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442804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t>CC BY-NC</w:t>
            </w:r>
          </w:p>
        </w:tc>
        <w:tc>
          <w:tcPr>
            <w:tcW w:w="0" w:type="auto"/>
            <w:vAlign w:val="center"/>
            <w:hideMark/>
          </w:tcPr>
          <w:p w14:paraId="16BFE258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A5B08FB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747C2B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  <w:tr w:rsidR="001B445A" w:rsidRPr="001B445A" w14:paraId="00AC034A" w14:textId="77777777" w:rsidTr="001B44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D37E20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t>CC BY-ND</w:t>
            </w:r>
          </w:p>
        </w:tc>
        <w:tc>
          <w:tcPr>
            <w:tcW w:w="0" w:type="auto"/>
            <w:vAlign w:val="center"/>
            <w:hideMark/>
          </w:tcPr>
          <w:p w14:paraId="149A8578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6FEF908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A4505D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  <w:tr w:rsidR="001B445A" w:rsidRPr="001B445A" w14:paraId="67D55EC0" w14:textId="77777777" w:rsidTr="001B44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06D8F7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lastRenderedPageBreak/>
              <w:t>CC BY-SA</w:t>
            </w:r>
          </w:p>
        </w:tc>
        <w:tc>
          <w:tcPr>
            <w:tcW w:w="0" w:type="auto"/>
            <w:vAlign w:val="center"/>
            <w:hideMark/>
          </w:tcPr>
          <w:p w14:paraId="3BBE6694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7221D2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F8837E7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</w:tbl>
    <w:p w14:paraId="3264A494" w14:textId="77777777" w:rsidR="001B445A" w:rsidRPr="001B445A" w:rsidRDefault="001B445A" w:rsidP="001B445A"/>
    <w:p w14:paraId="625BFCEE" w14:textId="77777777" w:rsidR="009C1E85" w:rsidRDefault="009C1E85" w:rsidP="009C1E85">
      <w:pPr>
        <w:pStyle w:val="Prrafodelista"/>
      </w:pPr>
    </w:p>
    <w:p w14:paraId="0A85572B" w14:textId="358A493D" w:rsidR="008C5E37" w:rsidRPr="008C5E37" w:rsidRDefault="00E4125E" w:rsidP="006E6960">
      <w:pPr>
        <w:pStyle w:val="Ttulo2"/>
      </w:pPr>
      <w:bookmarkStart w:id="15" w:name="_Toc147504150"/>
      <w:bookmarkStart w:id="16" w:name="_Toc159318607"/>
      <w:r>
        <w:t>2.- Información de interés</w:t>
      </w:r>
      <w:bookmarkEnd w:id="15"/>
      <w:bookmarkEnd w:id="16"/>
      <w:r w:rsidR="008C5E37">
        <w:br/>
      </w:r>
    </w:p>
    <w:p w14:paraId="6B580A6C" w14:textId="77777777" w:rsidR="002855C4" w:rsidRDefault="00E4125E" w:rsidP="001B1920">
      <w:pPr>
        <w:pStyle w:val="Ttulo3"/>
      </w:pPr>
      <w:bookmarkStart w:id="17" w:name="_Toc147504151"/>
      <w:bookmarkStart w:id="18" w:name="_Toc159318608"/>
      <w:r>
        <w:t>Recursos necesarios</w:t>
      </w:r>
      <w:bookmarkEnd w:id="17"/>
      <w:bookmarkEnd w:id="18"/>
    </w:p>
    <w:p w14:paraId="1110418C" w14:textId="77777777" w:rsidR="006E6960" w:rsidRDefault="006E6960" w:rsidP="00E4125E"/>
    <w:p w14:paraId="24A6FF9E" w14:textId="11DE4F38" w:rsidR="00B71C22" w:rsidRPr="00B71C22" w:rsidRDefault="00B71C22" w:rsidP="00E4125E">
      <w:pPr>
        <w:rPr>
          <w:b/>
          <w:bCs/>
        </w:rPr>
      </w:pPr>
      <w:r w:rsidRPr="00B71C22">
        <w:rPr>
          <w:b/>
          <w:bCs/>
        </w:rPr>
        <w:t>Apartados 1 y 2</w:t>
      </w:r>
    </w:p>
    <w:p w14:paraId="2CC84455" w14:textId="17613DC3" w:rsidR="00B71C22" w:rsidRDefault="00B71C22" w:rsidP="00E4125E">
      <w:r w:rsidRPr="00B71C22">
        <w:t>En el enlace siguiente podrás descargar un archivo comprimido que contiene todas las imágenes que necesitas para poder contestar a los apartados 1 y 2 de la tarea.</w:t>
      </w:r>
    </w:p>
    <w:p w14:paraId="4E35F9BC" w14:textId="77777777" w:rsidR="00B71C22" w:rsidRDefault="00000000" w:rsidP="00B71C22">
      <w:hyperlink r:id="rId12" w:tooltip="Descargar imágenes para resolver los apartados 1 y 2 de la tarea. [zip - 1.58 MB]" w:history="1">
        <w:r w:rsidR="00B71C22">
          <w:rPr>
            <w:rStyle w:val="Hipervnculo"/>
          </w:rPr>
          <w:t>Enlace para descargar el archivo comprimido que contiene las imágenes de los apartados 1 y 2 de la tarea. [ZIP – 1,58 MB].</w:t>
        </w:r>
      </w:hyperlink>
      <w:r w:rsidR="00B71C22">
        <w:t xml:space="preserve"> </w:t>
      </w:r>
      <w:r w:rsidR="00B71C22">
        <w:rPr>
          <w:rStyle w:val="tamano"/>
        </w:rPr>
        <w:t xml:space="preserve">(1.58 MB) </w:t>
      </w:r>
    </w:p>
    <w:p w14:paraId="5D051BD8" w14:textId="77777777" w:rsidR="00B71C22" w:rsidRDefault="00B71C22" w:rsidP="00E4125E"/>
    <w:p w14:paraId="522A9B66" w14:textId="2CB930BD" w:rsidR="00B71C22" w:rsidRPr="00B71C22" w:rsidRDefault="00B71C22" w:rsidP="00E4125E">
      <w:pPr>
        <w:rPr>
          <w:b/>
          <w:bCs/>
        </w:rPr>
      </w:pPr>
      <w:r w:rsidRPr="00B71C22">
        <w:rPr>
          <w:b/>
          <w:bCs/>
        </w:rPr>
        <w:t>Apartado 3</w:t>
      </w:r>
    </w:p>
    <w:p w14:paraId="0A6502CE" w14:textId="09963040" w:rsidR="00B71C22" w:rsidRDefault="00B71C22" w:rsidP="00E4125E">
      <w:r w:rsidRPr="00B71C22">
        <w:t>En el enlace siguiente podrás descargar un archivo comprimido que contiene todas las imágenes que necesitas para poder contestar al apartado 3 de la tarea. Es posible que ya lo hayas descargado al mirar el apartado de la unidad que habla sobre la edición de imágenes.</w:t>
      </w:r>
    </w:p>
    <w:p w14:paraId="09BDD15F" w14:textId="77777777" w:rsidR="00B71C22" w:rsidRDefault="00000000" w:rsidP="00B71C22">
      <w:hyperlink r:id="rId13" w:tooltip="Descargar imágenes para resolver el apartado 3 de la tarea. [zip - 1.58 MB]" w:history="1">
        <w:r w:rsidR="00B71C22">
          <w:rPr>
            <w:rStyle w:val="Hipervnculo"/>
          </w:rPr>
          <w:t>Enlace para descargar el archivo comprimido que contiene las imágenes del apartado 3 de la tarea. [ZIP – 1,58 MB].</w:t>
        </w:r>
      </w:hyperlink>
      <w:r w:rsidR="00B71C22">
        <w:t xml:space="preserve"> </w:t>
      </w:r>
      <w:r w:rsidR="00B71C22">
        <w:rPr>
          <w:rStyle w:val="tamano"/>
        </w:rPr>
        <w:t xml:space="preserve">(1.58 MB) </w:t>
      </w:r>
    </w:p>
    <w:p w14:paraId="7B4E2F95" w14:textId="77777777" w:rsidR="00B71C22" w:rsidRDefault="00B71C22" w:rsidP="00E4125E"/>
    <w:p w14:paraId="17F3DC7F" w14:textId="651D70EA" w:rsidR="00B71C22" w:rsidRDefault="00B71C22" w:rsidP="00E4125E">
      <w:r>
        <w:t>En el enlace siguiente se comenta todo lo necesario para que puedas realizar el apartado 3 de la tarea. Es posible que ya lo hayas descargado al mirar el apartado de la unidad que habla sobre la edición de imágenes ya que es el primer tutorial.</w:t>
      </w:r>
    </w:p>
    <w:p w14:paraId="3080ACD5" w14:textId="77777777" w:rsidR="00B71C22" w:rsidRDefault="00000000" w:rsidP="00B71C22">
      <w:hyperlink r:id="rId14" w:tooltip="Descargar enlace para descargar la parte I del tutorial de Photoshop. [pdf – 1.12 MB] " w:history="1">
        <w:r w:rsidR="00B71C22">
          <w:rPr>
            <w:rStyle w:val="Hipervnculo"/>
          </w:rPr>
          <w:t>Tutorial de Photoshop. Parte I. Conociendo un poco el entorno y sus herramientas de selección.</w:t>
        </w:r>
      </w:hyperlink>
      <w:r w:rsidR="00B71C22">
        <w:t xml:space="preserve"> </w:t>
      </w:r>
      <w:r w:rsidR="00B71C22">
        <w:rPr>
          <w:rStyle w:val="tamano"/>
        </w:rPr>
        <w:t xml:space="preserve">(1.12 MB) </w:t>
      </w:r>
    </w:p>
    <w:p w14:paraId="59AE78E5" w14:textId="77777777" w:rsidR="00B71C22" w:rsidRDefault="00B71C22" w:rsidP="00E4125E"/>
    <w:p w14:paraId="3CB4D52C" w14:textId="127B2125" w:rsidR="00B71C22" w:rsidRDefault="00B71C22" w:rsidP="00E4125E">
      <w:r>
        <w:t>En el enlace siguiente podrás obtener información de fondos, catálogos, colecciones, bases de datos o bancos en los que se pueden obtener imágenes de forma gratuita o mediante pago o sitios que ofrecen imágenes bajo licencias abiertas y copyleft.</w:t>
      </w:r>
    </w:p>
    <w:p w14:paraId="6971617C" w14:textId="53BDAA0C" w:rsidR="00B71C22" w:rsidRDefault="00000000" w:rsidP="00E4125E">
      <w:hyperlink r:id="rId15" w:tgtFrame="_blank" w:tooltip="Acceder a la página de la wikipedia que muestra &quot;Imágenes de dominio público&quot; (Se abre en una ventana nueva)" w:history="1">
        <w:r w:rsidR="00B71C22">
          <w:rPr>
            <w:rStyle w:val="Hipervnculo"/>
          </w:rPr>
          <w:t>Direcciones de bancos de imágenes.</w:t>
        </w:r>
      </w:hyperlink>
    </w:p>
    <w:p w14:paraId="791EE8BA" w14:textId="77777777" w:rsidR="00B71C22" w:rsidRDefault="00B71C22" w:rsidP="00E4125E"/>
    <w:p w14:paraId="10B6B651" w14:textId="77777777" w:rsidR="00BE53E0" w:rsidRDefault="00BE53E0" w:rsidP="00E4125E"/>
    <w:p w14:paraId="77D4D977" w14:textId="77777777" w:rsidR="00BE53E0" w:rsidRDefault="00BE53E0" w:rsidP="00E4125E"/>
    <w:p w14:paraId="40428C1E" w14:textId="70591A40" w:rsidR="00BE53E0" w:rsidRDefault="00BE53E0" w:rsidP="00BE53E0">
      <w:pPr>
        <w:pStyle w:val="Ttulo3"/>
      </w:pPr>
      <w:bookmarkStart w:id="19" w:name="_Toc159318609"/>
      <w:r>
        <w:t>Recomendaciones</w:t>
      </w:r>
      <w:bookmarkEnd w:id="19"/>
    </w:p>
    <w:p w14:paraId="0F98C268" w14:textId="77777777" w:rsidR="00BE53E0" w:rsidRPr="00BE53E0" w:rsidRDefault="00BE53E0" w:rsidP="00BE53E0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Para poder realizar la tarea deberás:</w:t>
      </w:r>
    </w:p>
    <w:p w14:paraId="7266D16A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lastRenderedPageBreak/>
        <w:t>Descargar los archivos comprimidos que se te indican. El archivo comprimido para el apartado 3 es el mismo del primer enlace del apartado Software de edición de imágenes, por lo que si ya lo has descargado no tendrás que volver a hacerlo.</w:t>
      </w:r>
    </w:p>
    <w:p w14:paraId="6D7CD434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Descomprimir los archivos para obtener las imágenes.</w:t>
      </w:r>
    </w:p>
    <w:p w14:paraId="68E5C31A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Copiar las tablas de los apartados 1, 2 y 4 de la tarea en el documento que tendrás que entregar.</w:t>
      </w:r>
    </w:p>
    <w:p w14:paraId="517AB228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Examinar las imágenes del apartado 1 de la tarea con un programa visor de imágenes. Ten en cuenta que no todos los visores muestran toda la información.</w:t>
      </w:r>
    </w:p>
    <w:p w14:paraId="6B119014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 xml:space="preserve">Para poder realizar el apartado 2 de la tarea necesitas tener los datos de ancho y alto en píxeles obtenidos en el apartado 1 de la tarea. Recuerda que tienes unas presentaciones donde se explica paso a paso cómo realizar los cálculos que se te piden. También hay algunos programas como el </w:t>
      </w:r>
      <w:proofErr w:type="spellStart"/>
      <w:r w:rsidRPr="00BE53E0">
        <w:rPr>
          <w:rFonts w:eastAsia="Times New Roman" w:cstheme="minorHAnsi"/>
          <w:kern w:val="0"/>
          <w:lang w:val="en" w:eastAsia="es-ES"/>
          <w14:ligatures w14:val="none"/>
        </w:rPr>
        <w:t>XnView</w:t>
      </w:r>
      <w:proofErr w:type="spellEnd"/>
      <w:r w:rsidRPr="00BE53E0">
        <w:rPr>
          <w:rFonts w:eastAsia="Times New Roman" w:cstheme="minorHAnsi"/>
          <w:kern w:val="0"/>
          <w:lang w:eastAsia="es-ES"/>
          <w14:ligatures w14:val="none"/>
        </w:rPr>
        <w:t xml:space="preserve"> que te indican el tamaño en cm que tendrá una imagen dada una resolución.</w:t>
      </w:r>
    </w:p>
    <w:p w14:paraId="1BD15085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Para realizar el apartado 3 de la tarea necesitas leer el primer tutorial del apartado Software de edición de imágenes. Al final de este tutorial se dan indicaciones detalladas de lo que se pide y se pone un ejemplo concreto.</w:t>
      </w:r>
    </w:p>
    <w:p w14:paraId="480ABE88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Para realizar el apartado 4 debes buscar en bancos de imágenes que indiquen la licencia de la imagen, descargar la imagen, generar una miniatura de 5 cm de ancho o alto máximo y ponerla en la tabla en el lugar correspondiente a su licencia rellenando los datos de autor y URL de la imagen.</w:t>
      </w:r>
    </w:p>
    <w:p w14:paraId="732D7AE0" w14:textId="77777777" w:rsidR="00BE53E0" w:rsidRDefault="00BE53E0" w:rsidP="00BE53E0"/>
    <w:p w14:paraId="38F5327E" w14:textId="77777777" w:rsidR="00E4125E" w:rsidRDefault="00E4125E" w:rsidP="00E4125E">
      <w:pPr>
        <w:pStyle w:val="Ttulo2"/>
      </w:pPr>
      <w:bookmarkStart w:id="20" w:name="_Toc147504152"/>
      <w:bookmarkStart w:id="21" w:name="_Toc159318610"/>
      <w:r>
        <w:t>3.- Evaluación de la tarea</w:t>
      </w:r>
      <w:bookmarkEnd w:id="20"/>
      <w:bookmarkEnd w:id="21"/>
    </w:p>
    <w:p w14:paraId="42883033" w14:textId="00F5A09A" w:rsidR="00E4125E" w:rsidRDefault="00E4125E" w:rsidP="001B1920">
      <w:pPr>
        <w:pStyle w:val="Ttulo3"/>
      </w:pPr>
      <w:bookmarkStart w:id="22" w:name="_Toc147504153"/>
      <w:bookmarkStart w:id="23" w:name="_Toc159318611"/>
      <w:r>
        <w:t>Criterios de evaluación implicados</w:t>
      </w:r>
      <w:bookmarkEnd w:id="22"/>
      <w:bookmarkEnd w:id="23"/>
      <w:r w:rsidR="00E43007">
        <w:br/>
      </w:r>
    </w:p>
    <w:p w14:paraId="2891A8A9" w14:textId="77777777" w:rsidR="00CF44C4" w:rsidRPr="00CF44C4" w:rsidRDefault="00CF44C4" w:rsidP="00CF44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a. Se han reconocido las implicaciones de las licencias y los derechos de autor en el uso de material multimedia.</w:t>
      </w:r>
    </w:p>
    <w:p w14:paraId="77001C81" w14:textId="77777777" w:rsidR="00CF44C4" w:rsidRPr="00CF44C4" w:rsidRDefault="00CF44C4" w:rsidP="00CF44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b. Se han identificado los formatos de imagen a utilizar.</w:t>
      </w:r>
    </w:p>
    <w:p w14:paraId="5A527B25" w14:textId="77777777" w:rsidR="00CF44C4" w:rsidRPr="00CF44C4" w:rsidRDefault="00CF44C4" w:rsidP="00CF44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c. Se han analizado las herramientas disponibles para generar contenido multimedia.</w:t>
      </w:r>
    </w:p>
    <w:p w14:paraId="294B2511" w14:textId="77777777" w:rsidR="00CF44C4" w:rsidRPr="00CF44C4" w:rsidRDefault="00CF44C4" w:rsidP="00CF44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d. Se han empleado herramientas para el tratamiento digital de la imagen.</w:t>
      </w:r>
    </w:p>
    <w:p w14:paraId="42D9C2DC" w14:textId="77777777" w:rsidR="00CF44C4" w:rsidRPr="00CF44C4" w:rsidRDefault="00CF44C4" w:rsidP="00CF44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g. Se han importado y exportado imágenes en diversos formatos según su finalidad.</w:t>
      </w:r>
    </w:p>
    <w:p w14:paraId="5AC41AA9" w14:textId="5CB32155" w:rsidR="001B1920" w:rsidRPr="001B1920" w:rsidRDefault="00CF44C4" w:rsidP="00E27070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h. Se ha aplicado la guía de estilo.</w:t>
      </w:r>
    </w:p>
    <w:p w14:paraId="4D26CAD8" w14:textId="77777777" w:rsidR="001B1920" w:rsidRPr="001B1920" w:rsidRDefault="001B1920" w:rsidP="001B1920"/>
    <w:p w14:paraId="7DADEC44" w14:textId="35FAFB53" w:rsidR="00E4125E" w:rsidRDefault="00E4125E" w:rsidP="00E4125E">
      <w:pPr>
        <w:pStyle w:val="Ttulo3"/>
      </w:pPr>
      <w:bookmarkStart w:id="24" w:name="_Toc147504154"/>
      <w:bookmarkStart w:id="25" w:name="_Toc159318612"/>
      <w:r>
        <w:t>¿Cómo valoramos y puntuamos tu tarea?</w:t>
      </w:r>
      <w:bookmarkEnd w:id="24"/>
      <w:bookmarkEnd w:id="25"/>
      <w:r w:rsidR="00CF44C4">
        <w:br/>
      </w:r>
    </w:p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9"/>
        <w:gridCol w:w="2667"/>
      </w:tblGrid>
      <w:tr w:rsidR="00CF44C4" w:rsidRPr="00CF44C4" w14:paraId="47899A14" w14:textId="77777777" w:rsidTr="00CF44C4">
        <w:trPr>
          <w:trHeight w:val="345"/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6B73762D" w14:textId="77777777" w:rsidR="00CF44C4" w:rsidRPr="00CF44C4" w:rsidRDefault="00CF44C4" w:rsidP="00CF44C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CF44C4" w:rsidRPr="00CF44C4" w14:paraId="5218EF71" w14:textId="77777777" w:rsidTr="00CF44C4">
        <w:trPr>
          <w:trHeight w:val="240"/>
          <w:tblCellSpacing w:w="15" w:type="dxa"/>
        </w:trPr>
        <w:tc>
          <w:tcPr>
            <w:tcW w:w="3750" w:type="pct"/>
            <w:vAlign w:val="center"/>
            <w:hideMark/>
          </w:tcPr>
          <w:p w14:paraId="04E8C351" w14:textId="77777777" w:rsidR="00CF44C4" w:rsidRPr="00CF44C4" w:rsidRDefault="00CF44C4" w:rsidP="00CF44C4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partado 1:</w:t>
            </w: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ropiedades de la imagen.</w:t>
            </w:r>
          </w:p>
        </w:tc>
        <w:tc>
          <w:tcPr>
            <w:tcW w:w="1250" w:type="pct"/>
            <w:vAlign w:val="center"/>
            <w:hideMark/>
          </w:tcPr>
          <w:p w14:paraId="7099A9ED" w14:textId="77777777" w:rsidR="00CF44C4" w:rsidRPr="00CF44C4" w:rsidRDefault="00CF44C4" w:rsidP="00CF44C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>2,5 puntos</w:t>
            </w:r>
          </w:p>
        </w:tc>
      </w:tr>
      <w:tr w:rsidR="00CF44C4" w:rsidRPr="00CF44C4" w14:paraId="4A1D0C9F" w14:textId="77777777" w:rsidTr="00CF44C4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21A6B61E" w14:textId="77777777" w:rsidR="00CF44C4" w:rsidRPr="00CF44C4" w:rsidRDefault="00CF44C4" w:rsidP="00CF44C4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partado 2:</w:t>
            </w: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Tamaño de la imagen.</w:t>
            </w:r>
          </w:p>
        </w:tc>
        <w:tc>
          <w:tcPr>
            <w:tcW w:w="1250" w:type="pct"/>
            <w:vAlign w:val="center"/>
            <w:hideMark/>
          </w:tcPr>
          <w:p w14:paraId="13A55E3D" w14:textId="77777777" w:rsidR="00CF44C4" w:rsidRPr="00CF44C4" w:rsidRDefault="00CF44C4" w:rsidP="00CF44C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>2,5 puntos</w:t>
            </w:r>
          </w:p>
        </w:tc>
      </w:tr>
      <w:tr w:rsidR="00CF44C4" w:rsidRPr="00CF44C4" w14:paraId="33DD3057" w14:textId="77777777" w:rsidTr="00CF44C4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77A0E05" w14:textId="77777777" w:rsidR="00CF44C4" w:rsidRPr="00CF44C4" w:rsidRDefault="00CF44C4" w:rsidP="00CF44C4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partado 3:</w:t>
            </w: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Uso de herramientas gráficas.</w:t>
            </w:r>
          </w:p>
        </w:tc>
        <w:tc>
          <w:tcPr>
            <w:tcW w:w="1250" w:type="pct"/>
            <w:vAlign w:val="center"/>
            <w:hideMark/>
          </w:tcPr>
          <w:p w14:paraId="0078C2FE" w14:textId="77777777" w:rsidR="00CF44C4" w:rsidRPr="00CF44C4" w:rsidRDefault="00CF44C4" w:rsidP="00CF44C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>2,5 puntos</w:t>
            </w:r>
          </w:p>
        </w:tc>
      </w:tr>
      <w:tr w:rsidR="00CF44C4" w:rsidRPr="00CF44C4" w14:paraId="4A5A982A" w14:textId="77777777" w:rsidTr="00CF44C4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7943792" w14:textId="77777777" w:rsidR="00CF44C4" w:rsidRPr="00CF44C4" w:rsidRDefault="00CF44C4" w:rsidP="00CF44C4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partado 4:</w:t>
            </w: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Licencia de imágenes.</w:t>
            </w:r>
          </w:p>
        </w:tc>
        <w:tc>
          <w:tcPr>
            <w:tcW w:w="1250" w:type="pct"/>
            <w:vAlign w:val="center"/>
            <w:hideMark/>
          </w:tcPr>
          <w:p w14:paraId="1C24C9B3" w14:textId="77777777" w:rsidR="00CF44C4" w:rsidRPr="00CF44C4" w:rsidRDefault="00CF44C4" w:rsidP="00CF44C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>2,5 puntos</w:t>
            </w:r>
          </w:p>
        </w:tc>
      </w:tr>
    </w:tbl>
    <w:p w14:paraId="144DE172" w14:textId="77777777" w:rsidR="00E4125E" w:rsidRDefault="00E4125E" w:rsidP="00E4125E"/>
    <w:p w14:paraId="4228641D" w14:textId="78887518" w:rsidR="00CF44C4" w:rsidRDefault="00CF44C4">
      <w:r>
        <w:br w:type="page"/>
      </w:r>
    </w:p>
    <w:p w14:paraId="260100AC" w14:textId="77777777" w:rsidR="007E2491" w:rsidRDefault="007E2491" w:rsidP="00E4125E"/>
    <w:p w14:paraId="4C4F89FA" w14:textId="2150FFF2" w:rsidR="004D7C3F" w:rsidRDefault="00E855EF" w:rsidP="00E772C8">
      <w:pPr>
        <w:pStyle w:val="Ttulo2"/>
      </w:pPr>
      <w:bookmarkStart w:id="26" w:name="_Toc147504155"/>
      <w:bookmarkStart w:id="27" w:name="_Toc159318613"/>
      <w:r>
        <w:t>RESOLUCIÓN</w:t>
      </w:r>
      <w:bookmarkEnd w:id="26"/>
      <w:bookmarkEnd w:id="27"/>
    </w:p>
    <w:p w14:paraId="14D4613F" w14:textId="4318767B" w:rsidR="00606A66" w:rsidRDefault="00606A66" w:rsidP="00606A66"/>
    <w:p w14:paraId="17050336" w14:textId="5B3EBE3D" w:rsidR="00336B41" w:rsidRPr="009C1E85" w:rsidRDefault="00336B41" w:rsidP="00336B41">
      <w:pPr>
        <w:pStyle w:val="Ttulo4"/>
      </w:pPr>
      <w:r w:rsidRPr="009C1E85">
        <w:t>Apartado 1</w:t>
      </w:r>
    </w:p>
    <w:p w14:paraId="3658E1CB" w14:textId="77777777" w:rsidR="00336B41" w:rsidRDefault="00336B41" w:rsidP="00336B41">
      <w:r w:rsidRPr="009C1E85">
        <w:t>Copia la siguiente tabla en el documento a enviar y completa la información que falta.</w:t>
      </w:r>
    </w:p>
    <w:p w14:paraId="0ADB04E9" w14:textId="7B9B14FD" w:rsidR="00336B41" w:rsidRPr="009C1E85" w:rsidRDefault="00336B41" w:rsidP="00336B41">
      <w:pPr>
        <w:jc w:val="center"/>
        <w:rPr>
          <w:b/>
          <w:bCs/>
        </w:rPr>
      </w:pPr>
      <w:r w:rsidRPr="009C1E85">
        <w:rPr>
          <w:b/>
          <w:bCs/>
        </w:rPr>
        <w:t>Apartado 1 de la tarea. Propiedades de la im</w:t>
      </w:r>
      <w:r>
        <w:rPr>
          <w:b/>
          <w:bCs/>
        </w:rPr>
        <w:t>a</w:t>
      </w:r>
      <w:r w:rsidRPr="009C1E85">
        <w:rPr>
          <w:b/>
          <w:bCs/>
        </w:rPr>
        <w:t>gen.</w:t>
      </w:r>
    </w:p>
    <w:tbl>
      <w:tblPr>
        <w:tblW w:w="0" w:type="auto"/>
        <w:jc w:val="center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1418"/>
        <w:gridCol w:w="850"/>
        <w:gridCol w:w="709"/>
        <w:gridCol w:w="2976"/>
        <w:gridCol w:w="1113"/>
        <w:gridCol w:w="1206"/>
      </w:tblGrid>
      <w:tr w:rsidR="00EF2824" w:rsidRPr="009C1E85" w14:paraId="0F5BC892" w14:textId="77777777" w:rsidTr="003761FB">
        <w:trPr>
          <w:tblHeader/>
          <w:tblCellSpacing w:w="15" w:type="dxa"/>
          <w:jc w:val="center"/>
        </w:trPr>
        <w:tc>
          <w:tcPr>
            <w:tcW w:w="2109" w:type="dxa"/>
            <w:vAlign w:val="center"/>
            <w:hideMark/>
          </w:tcPr>
          <w:p w14:paraId="0F582229" w14:textId="77777777" w:rsidR="00336B41" w:rsidRPr="009C1E85" w:rsidRDefault="00336B41" w:rsidP="00620F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</w:p>
        </w:tc>
        <w:tc>
          <w:tcPr>
            <w:tcW w:w="1388" w:type="dxa"/>
            <w:vAlign w:val="center"/>
            <w:hideMark/>
          </w:tcPr>
          <w:p w14:paraId="43232542" w14:textId="77777777" w:rsidR="00336B41" w:rsidRPr="009C1E85" w:rsidRDefault="00336B41" w:rsidP="00620F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ormato</w:t>
            </w:r>
          </w:p>
        </w:tc>
        <w:tc>
          <w:tcPr>
            <w:tcW w:w="820" w:type="dxa"/>
            <w:vAlign w:val="center"/>
            <w:hideMark/>
          </w:tcPr>
          <w:p w14:paraId="36592ED1" w14:textId="7D77849C" w:rsidR="00336B41" w:rsidRPr="009C1E85" w:rsidRDefault="00336B41" w:rsidP="00C96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ncho (p</w:t>
            </w:r>
            <w:r w:rsidR="00C9647F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x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  <w:tc>
          <w:tcPr>
            <w:tcW w:w="679" w:type="dxa"/>
            <w:vAlign w:val="center"/>
            <w:hideMark/>
          </w:tcPr>
          <w:p w14:paraId="1665D99A" w14:textId="2EB6D713" w:rsidR="00336B41" w:rsidRPr="009C1E85" w:rsidRDefault="00336B41" w:rsidP="006142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lto (</w:t>
            </w:r>
            <w:r w:rsidR="00C9647F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x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  <w:tc>
          <w:tcPr>
            <w:tcW w:w="2946" w:type="dxa"/>
            <w:vAlign w:val="center"/>
            <w:hideMark/>
          </w:tcPr>
          <w:p w14:paraId="5C599BF8" w14:textId="1032BEDC" w:rsidR="00336B41" w:rsidRPr="009C1E85" w:rsidRDefault="00336B41" w:rsidP="00C96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eso (KB)</w:t>
            </w:r>
          </w:p>
        </w:tc>
        <w:tc>
          <w:tcPr>
            <w:tcW w:w="608" w:type="dxa"/>
            <w:vAlign w:val="center"/>
            <w:hideMark/>
          </w:tcPr>
          <w:p w14:paraId="74C16DAE" w14:textId="6C13B2A3" w:rsidR="00336B41" w:rsidRPr="009C1E85" w:rsidRDefault="00336B41" w:rsidP="006142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Profundidad de </w:t>
            </w:r>
            <w:r w:rsidR="00C9647F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br/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lor (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" w:eastAsia="es-ES"/>
                <w14:ligatures w14:val="none"/>
              </w:rPr>
              <w:t>bits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  <w:tc>
          <w:tcPr>
            <w:tcW w:w="1161" w:type="dxa"/>
            <w:vAlign w:val="center"/>
            <w:hideMark/>
          </w:tcPr>
          <w:p w14:paraId="3B999E54" w14:textId="77777777" w:rsidR="00336B41" w:rsidRPr="009C1E85" w:rsidRDefault="00336B41" w:rsidP="00682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solución (ppp)</w:t>
            </w:r>
          </w:p>
        </w:tc>
      </w:tr>
      <w:tr w:rsidR="00EF2824" w:rsidRPr="009C1E85" w14:paraId="1ED3810F" w14:textId="77777777" w:rsidTr="003761FB">
        <w:trPr>
          <w:trHeight w:val="320"/>
          <w:tblCellSpacing w:w="15" w:type="dxa"/>
          <w:jc w:val="center"/>
        </w:trPr>
        <w:tc>
          <w:tcPr>
            <w:tcW w:w="2109" w:type="dxa"/>
            <w:vAlign w:val="center"/>
            <w:hideMark/>
          </w:tcPr>
          <w:p w14:paraId="4F2A4A87" w14:textId="04DC6462" w:rsidR="00336B41" w:rsidRPr="009C1E85" w:rsidRDefault="00C9647F" w:rsidP="006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es-ES"/>
              </w:rPr>
              <w:drawing>
                <wp:inline distT="0" distB="0" distL="0" distR="0" wp14:anchorId="1603AEB0" wp14:editId="7E2798B2">
                  <wp:extent cx="1270289" cy="1270289"/>
                  <wp:effectExtent l="0" t="0" r="0" b="0"/>
                  <wp:docPr id="1266528571" name="Imagen 1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528571" name="Imagen 1" descr="Imagen que contiene Icono&#10;&#10;Descripción generada automáticamen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289" cy="127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vAlign w:val="center"/>
            <w:hideMark/>
          </w:tcPr>
          <w:p w14:paraId="2479ED71" w14:textId="6004B352" w:rsidR="00336B41" w:rsidRPr="009C1E85" w:rsidRDefault="00C9647F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bmp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br/>
            </w:r>
            <w:r w:rsidR="006142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apa de bits</w:t>
            </w:r>
          </w:p>
        </w:tc>
        <w:tc>
          <w:tcPr>
            <w:tcW w:w="820" w:type="dxa"/>
            <w:vAlign w:val="center"/>
            <w:hideMark/>
          </w:tcPr>
          <w:p w14:paraId="7496DE11" w14:textId="17E0F489" w:rsidR="00336B41" w:rsidRPr="009C1E85" w:rsidRDefault="00C9647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</w:p>
        </w:tc>
        <w:tc>
          <w:tcPr>
            <w:tcW w:w="679" w:type="dxa"/>
            <w:vAlign w:val="center"/>
            <w:hideMark/>
          </w:tcPr>
          <w:p w14:paraId="5AD22018" w14:textId="7A9B2651" w:rsidR="00336B41" w:rsidRPr="009C1E85" w:rsidRDefault="00C9647F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</w:p>
        </w:tc>
        <w:tc>
          <w:tcPr>
            <w:tcW w:w="2946" w:type="dxa"/>
            <w:vAlign w:val="center"/>
            <w:hideMark/>
          </w:tcPr>
          <w:p w14:paraId="2281ECC9" w14:textId="77777777" w:rsidR="0036253A" w:rsidRDefault="0036253A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70AA5B2C" w14:textId="1018AEF7" w:rsidR="0036253A" w:rsidRPr="0036253A" w:rsidRDefault="0036253A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25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19,5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3625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KB</w:t>
            </w:r>
          </w:p>
          <w:p w14:paraId="5BF67318" w14:textId="6D65ACFD" w:rsidR="00A647CD" w:rsidRDefault="00A647CD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br/>
            </w:r>
            <w:r w:rsidR="00AD4C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Calculado</w:t>
            </w:r>
            <w:r w:rsidR="00AD4C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.000px x 2bytes = 20.000bytes</w:t>
            </w:r>
          </w:p>
          <w:p w14:paraId="4A26248A" w14:textId="1DFD0556" w:rsidR="00A647CD" w:rsidRPr="009C1E85" w:rsidRDefault="00A647CD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20000/1024=19,53</w:t>
            </w:r>
            <w:r w:rsidR="00362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B</w:t>
            </w:r>
          </w:p>
        </w:tc>
        <w:tc>
          <w:tcPr>
            <w:tcW w:w="608" w:type="dxa"/>
            <w:vAlign w:val="center"/>
            <w:hideMark/>
          </w:tcPr>
          <w:p w14:paraId="3454AA95" w14:textId="0BAFA32D" w:rsidR="00336B41" w:rsidRPr="009C1E85" w:rsidRDefault="00C9647F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6</w:t>
            </w:r>
          </w:p>
        </w:tc>
        <w:tc>
          <w:tcPr>
            <w:tcW w:w="1161" w:type="dxa"/>
            <w:vAlign w:val="center"/>
            <w:hideMark/>
          </w:tcPr>
          <w:p w14:paraId="2F20F7E9" w14:textId="51597592" w:rsidR="00336B41" w:rsidRPr="009C1E85" w:rsidRDefault="00682069" w:rsidP="0068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72</w:t>
            </w:r>
          </w:p>
        </w:tc>
      </w:tr>
      <w:tr w:rsidR="00EF2824" w:rsidRPr="009C1E85" w14:paraId="1A596B2A" w14:textId="77777777" w:rsidTr="003761FB">
        <w:trPr>
          <w:tblCellSpacing w:w="15" w:type="dxa"/>
          <w:jc w:val="center"/>
        </w:trPr>
        <w:tc>
          <w:tcPr>
            <w:tcW w:w="2109" w:type="dxa"/>
            <w:vAlign w:val="center"/>
          </w:tcPr>
          <w:p w14:paraId="330AE701" w14:textId="12FCCDDB" w:rsidR="00336B41" w:rsidRPr="009C1E85" w:rsidRDefault="00614282" w:rsidP="006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es-ES"/>
                <w14:ligatures w14:val="none"/>
              </w:rPr>
              <w:drawing>
                <wp:inline distT="0" distB="0" distL="0" distR="0" wp14:anchorId="077201B6" wp14:editId="3BB84A9B">
                  <wp:extent cx="1265555" cy="1265555"/>
                  <wp:effectExtent l="0" t="0" r="0" b="0"/>
                  <wp:docPr id="72656108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vAlign w:val="center"/>
          </w:tcPr>
          <w:p w14:paraId="16EE788F" w14:textId="7C1B66AF" w:rsidR="00336B41" w:rsidRDefault="00614282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jpeg</w:t>
            </w:r>
          </w:p>
          <w:p w14:paraId="444CE0F0" w14:textId="39928E66" w:rsidR="00614282" w:rsidRPr="009C1E85" w:rsidRDefault="00614282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apa de bits</w:t>
            </w:r>
          </w:p>
        </w:tc>
        <w:tc>
          <w:tcPr>
            <w:tcW w:w="820" w:type="dxa"/>
            <w:vAlign w:val="center"/>
          </w:tcPr>
          <w:p w14:paraId="545E2D47" w14:textId="56728216" w:rsidR="00336B41" w:rsidRPr="009C1E85" w:rsidRDefault="00614282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</w:p>
        </w:tc>
        <w:tc>
          <w:tcPr>
            <w:tcW w:w="679" w:type="dxa"/>
            <w:vAlign w:val="center"/>
          </w:tcPr>
          <w:p w14:paraId="3BFBF1AF" w14:textId="60AD3A91" w:rsidR="00336B41" w:rsidRPr="009C1E85" w:rsidRDefault="00614282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</w:p>
        </w:tc>
        <w:tc>
          <w:tcPr>
            <w:tcW w:w="2946" w:type="dxa"/>
            <w:vAlign w:val="center"/>
          </w:tcPr>
          <w:p w14:paraId="06B43C2B" w14:textId="2A1B26EE" w:rsidR="0036253A" w:rsidRPr="0036253A" w:rsidRDefault="0036253A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17,4 KB</w:t>
            </w:r>
          </w:p>
          <w:p w14:paraId="5E4F94E7" w14:textId="77777777" w:rsidR="0036253A" w:rsidRDefault="0036253A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</w:pPr>
          </w:p>
          <w:p w14:paraId="323D7A2C" w14:textId="3D8DDF17" w:rsidR="00614282" w:rsidRDefault="00AD4C8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AD4C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Cal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c</w:t>
            </w:r>
            <w:r w:rsidRPr="00AD4C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ulado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br/>
            </w:r>
            <w:r w:rsidR="0061428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.000px x 3bytes = 30.000bytes</w:t>
            </w:r>
          </w:p>
          <w:p w14:paraId="4B7387D6" w14:textId="4C2A5C03" w:rsidR="00614282" w:rsidRPr="009C1E85" w:rsidRDefault="00614282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0000/1024 = 29,3</w:t>
            </w:r>
            <w:r w:rsidR="00362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B</w:t>
            </w:r>
          </w:p>
        </w:tc>
        <w:tc>
          <w:tcPr>
            <w:tcW w:w="608" w:type="dxa"/>
            <w:vAlign w:val="center"/>
          </w:tcPr>
          <w:p w14:paraId="2A2EFE9A" w14:textId="67A69CBB" w:rsidR="00336B41" w:rsidRPr="009C1E85" w:rsidRDefault="00614282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24</w:t>
            </w:r>
          </w:p>
        </w:tc>
        <w:tc>
          <w:tcPr>
            <w:tcW w:w="1161" w:type="dxa"/>
            <w:vAlign w:val="center"/>
          </w:tcPr>
          <w:p w14:paraId="67EA15F6" w14:textId="2A88671C" w:rsidR="00336B41" w:rsidRPr="009C1E85" w:rsidRDefault="00614282" w:rsidP="0068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72</w:t>
            </w:r>
          </w:p>
        </w:tc>
      </w:tr>
      <w:tr w:rsidR="00EF2824" w:rsidRPr="009C1E85" w14:paraId="1CB0966C" w14:textId="77777777" w:rsidTr="003761FB">
        <w:trPr>
          <w:tblCellSpacing w:w="15" w:type="dxa"/>
          <w:jc w:val="center"/>
        </w:trPr>
        <w:tc>
          <w:tcPr>
            <w:tcW w:w="2109" w:type="dxa"/>
            <w:vAlign w:val="center"/>
          </w:tcPr>
          <w:p w14:paraId="7370FA34" w14:textId="76CD8F5B" w:rsidR="00336B41" w:rsidRPr="009C1E85" w:rsidRDefault="00F86198" w:rsidP="006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es-ES"/>
                <w14:ligatures w14:val="none"/>
              </w:rPr>
              <w:drawing>
                <wp:inline distT="0" distB="0" distL="0" distR="0" wp14:anchorId="470195E3" wp14:editId="22DFFACF">
                  <wp:extent cx="1265555" cy="1265555"/>
                  <wp:effectExtent l="0" t="0" r="0" b="0"/>
                  <wp:docPr id="60543061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vAlign w:val="center"/>
          </w:tcPr>
          <w:p w14:paraId="331C46AD" w14:textId="18CEF343" w:rsidR="00336B41" w:rsidRDefault="00F86198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ng</w:t>
            </w:r>
          </w:p>
          <w:p w14:paraId="503B95D3" w14:textId="1993FE82" w:rsidR="00F86198" w:rsidRPr="009C1E85" w:rsidRDefault="00F86198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apa de bits</w:t>
            </w:r>
          </w:p>
        </w:tc>
        <w:tc>
          <w:tcPr>
            <w:tcW w:w="820" w:type="dxa"/>
            <w:vAlign w:val="center"/>
          </w:tcPr>
          <w:p w14:paraId="18EFA016" w14:textId="5AAC5F9A" w:rsidR="00336B41" w:rsidRPr="009C1E85" w:rsidRDefault="00F86198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</w:p>
        </w:tc>
        <w:tc>
          <w:tcPr>
            <w:tcW w:w="679" w:type="dxa"/>
            <w:vAlign w:val="center"/>
          </w:tcPr>
          <w:p w14:paraId="3BDD3D11" w14:textId="78E6D11A" w:rsidR="00336B41" w:rsidRPr="009C1E85" w:rsidRDefault="00F86198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</w:p>
        </w:tc>
        <w:tc>
          <w:tcPr>
            <w:tcW w:w="2946" w:type="dxa"/>
            <w:vAlign w:val="center"/>
          </w:tcPr>
          <w:p w14:paraId="79487FF2" w14:textId="54A71D48" w:rsidR="0036253A" w:rsidRPr="0036253A" w:rsidRDefault="0036253A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25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3,98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3625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KB</w:t>
            </w:r>
          </w:p>
          <w:p w14:paraId="4AB57321" w14:textId="77777777" w:rsidR="0036253A" w:rsidRDefault="0036253A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</w:pPr>
          </w:p>
          <w:p w14:paraId="3BBA2DAC" w14:textId="5C4C6195" w:rsidR="00AD4C8F" w:rsidRPr="00AD4C8F" w:rsidRDefault="00AD4C8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Calculado</w:t>
            </w:r>
          </w:p>
          <w:p w14:paraId="79EAF5EA" w14:textId="79AC0D23" w:rsidR="0020637D" w:rsidRDefault="0020637D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.000px x 5bytes = 50.000bytes</w:t>
            </w:r>
          </w:p>
          <w:p w14:paraId="317C7D2F" w14:textId="4D5568B9" w:rsidR="0020637D" w:rsidRPr="009C1E85" w:rsidRDefault="0020637D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50000/1024 = 48.9</w:t>
            </w:r>
            <w:r w:rsidR="00362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B</w:t>
            </w:r>
          </w:p>
        </w:tc>
        <w:tc>
          <w:tcPr>
            <w:tcW w:w="608" w:type="dxa"/>
            <w:vAlign w:val="center"/>
          </w:tcPr>
          <w:p w14:paraId="0FDB3CE8" w14:textId="0344E9D5" w:rsidR="00336B41" w:rsidRPr="009C1E85" w:rsidRDefault="00F86198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2</w:t>
            </w:r>
          </w:p>
        </w:tc>
        <w:tc>
          <w:tcPr>
            <w:tcW w:w="1161" w:type="dxa"/>
            <w:vAlign w:val="center"/>
          </w:tcPr>
          <w:p w14:paraId="68BC5909" w14:textId="72121AB5" w:rsidR="00336B41" w:rsidRPr="009C1E85" w:rsidRDefault="0020637D" w:rsidP="0068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72</w:t>
            </w:r>
          </w:p>
        </w:tc>
      </w:tr>
      <w:tr w:rsidR="00EF2824" w:rsidRPr="009C1E85" w14:paraId="4EF3716B" w14:textId="77777777" w:rsidTr="003761FB">
        <w:trPr>
          <w:tblCellSpacing w:w="15" w:type="dxa"/>
          <w:jc w:val="center"/>
        </w:trPr>
        <w:tc>
          <w:tcPr>
            <w:tcW w:w="2109" w:type="dxa"/>
            <w:vAlign w:val="center"/>
          </w:tcPr>
          <w:p w14:paraId="3D877325" w14:textId="62DD9A8F" w:rsidR="00336B41" w:rsidRPr="009C1E85" w:rsidRDefault="00EF2824" w:rsidP="006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D01984C" wp14:editId="125F08B4">
                  <wp:extent cx="1223010" cy="914400"/>
                  <wp:effectExtent l="0" t="0" r="0" b="0"/>
                  <wp:docPr id="152595143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vAlign w:val="center"/>
          </w:tcPr>
          <w:p w14:paraId="60F9A23F" w14:textId="3F86870C" w:rsidR="00336B41" w:rsidRDefault="00C155A3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bmp</w:t>
            </w:r>
          </w:p>
          <w:p w14:paraId="105917FA" w14:textId="6F62F7E3" w:rsidR="00C155A3" w:rsidRPr="009C1E85" w:rsidRDefault="00C155A3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apa de bits</w:t>
            </w:r>
          </w:p>
        </w:tc>
        <w:tc>
          <w:tcPr>
            <w:tcW w:w="820" w:type="dxa"/>
            <w:vAlign w:val="center"/>
          </w:tcPr>
          <w:p w14:paraId="44F99AE0" w14:textId="55007B56" w:rsidR="00336B41" w:rsidRPr="009C1E85" w:rsidRDefault="00C155A3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200</w:t>
            </w:r>
          </w:p>
        </w:tc>
        <w:tc>
          <w:tcPr>
            <w:tcW w:w="679" w:type="dxa"/>
            <w:vAlign w:val="center"/>
          </w:tcPr>
          <w:p w14:paraId="36B76109" w14:textId="73B4556C" w:rsidR="00336B41" w:rsidRPr="009C1E85" w:rsidRDefault="00C155A3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50</w:t>
            </w:r>
          </w:p>
        </w:tc>
        <w:tc>
          <w:tcPr>
            <w:tcW w:w="2946" w:type="dxa"/>
            <w:vAlign w:val="center"/>
          </w:tcPr>
          <w:p w14:paraId="140D350C" w14:textId="0EC27249" w:rsidR="00AD4C8F" w:rsidRPr="00AD4C8F" w:rsidRDefault="00AD4C8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AD4C8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4,16</w:t>
            </w:r>
            <w:r w:rsidR="003625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AD4C8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kB</w:t>
            </w:r>
          </w:p>
          <w:p w14:paraId="77412CA6" w14:textId="77777777" w:rsidR="00AD4C8F" w:rsidRDefault="00AD4C8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2AA1FAC9" w14:textId="49E022B4" w:rsidR="00AD4C8F" w:rsidRPr="00AD4C8F" w:rsidRDefault="00AD4C8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</w:pPr>
            <w:r w:rsidRPr="00AD4C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Calculado</w:t>
            </w:r>
          </w:p>
          <w:p w14:paraId="66FF677A" w14:textId="642BB3D2" w:rsidR="00336B41" w:rsidRDefault="00C155A3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 xml:space="preserve">30.000px x </w:t>
            </w:r>
            <w:r w:rsidR="00AD4C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bit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 xml:space="preserve"> = 30.000b</w:t>
            </w:r>
            <w:r w:rsidR="00AD4C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it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s</w:t>
            </w:r>
          </w:p>
          <w:p w14:paraId="5BF2A4B4" w14:textId="7B9E62DE" w:rsidR="00C155A3" w:rsidRDefault="00AD4C8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0000bits/8bytes = 3.750 bytes</w:t>
            </w:r>
          </w:p>
          <w:p w14:paraId="293B3A17" w14:textId="62E3F428" w:rsidR="00C155A3" w:rsidRDefault="00AD4C8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750</w:t>
            </w:r>
            <w:r w:rsidR="00C155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 xml:space="preserve">/1024 =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,67</w:t>
            </w:r>
            <w:r w:rsidR="00362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 xml:space="preserve"> K</w:t>
            </w:r>
            <w:r w:rsidR="00C155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B</w:t>
            </w:r>
          </w:p>
          <w:p w14:paraId="3412720F" w14:textId="50E59EC0" w:rsidR="00AD4C8F" w:rsidRPr="009C1E85" w:rsidRDefault="00AD4C8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8" w:type="dxa"/>
            <w:vAlign w:val="center"/>
          </w:tcPr>
          <w:p w14:paraId="42AE707B" w14:textId="683DFA55" w:rsidR="00336B41" w:rsidRPr="009C1E85" w:rsidRDefault="00C155A3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1161" w:type="dxa"/>
            <w:vAlign w:val="center"/>
          </w:tcPr>
          <w:p w14:paraId="391E0004" w14:textId="5B9AA1F8" w:rsidR="00336B41" w:rsidRPr="009C1E85" w:rsidRDefault="00C155A3" w:rsidP="0068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50</w:t>
            </w:r>
          </w:p>
        </w:tc>
      </w:tr>
      <w:tr w:rsidR="00EF2824" w:rsidRPr="009C1E85" w14:paraId="35B4878A" w14:textId="77777777" w:rsidTr="003761FB">
        <w:trPr>
          <w:tblCellSpacing w:w="15" w:type="dxa"/>
          <w:jc w:val="center"/>
        </w:trPr>
        <w:tc>
          <w:tcPr>
            <w:tcW w:w="2109" w:type="dxa"/>
            <w:vAlign w:val="center"/>
          </w:tcPr>
          <w:p w14:paraId="6C52F926" w14:textId="657AB592" w:rsidR="00336B41" w:rsidRPr="009C1E85" w:rsidRDefault="00EF2824" w:rsidP="006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es-ES"/>
                <w14:ligatures w14:val="none"/>
              </w:rPr>
              <w:drawing>
                <wp:inline distT="0" distB="0" distL="0" distR="0" wp14:anchorId="25ECDD89" wp14:editId="6C1C3335">
                  <wp:extent cx="1371600" cy="1026983"/>
                  <wp:effectExtent l="0" t="0" r="0" b="0"/>
                  <wp:docPr id="70112466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47" cy="103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vAlign w:val="center"/>
          </w:tcPr>
          <w:p w14:paraId="462D1A7E" w14:textId="30845657" w:rsidR="00336B41" w:rsidRPr="009C1E85" w:rsidRDefault="00EF2824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gi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br/>
              <w:t>Mapa de bits</w:t>
            </w:r>
          </w:p>
        </w:tc>
        <w:tc>
          <w:tcPr>
            <w:tcW w:w="820" w:type="dxa"/>
            <w:vAlign w:val="center"/>
          </w:tcPr>
          <w:p w14:paraId="4B5E3EFF" w14:textId="58153792" w:rsidR="00336B41" w:rsidRPr="009C1E85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200</w:t>
            </w:r>
          </w:p>
        </w:tc>
        <w:tc>
          <w:tcPr>
            <w:tcW w:w="679" w:type="dxa"/>
            <w:vAlign w:val="center"/>
          </w:tcPr>
          <w:p w14:paraId="79A393B3" w14:textId="38B0E4D4" w:rsidR="00336B41" w:rsidRPr="009C1E85" w:rsidRDefault="00EF2824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50</w:t>
            </w:r>
          </w:p>
        </w:tc>
        <w:tc>
          <w:tcPr>
            <w:tcW w:w="2946" w:type="dxa"/>
            <w:vAlign w:val="center"/>
          </w:tcPr>
          <w:p w14:paraId="6D986450" w14:textId="593378B1" w:rsidR="00EF2824" w:rsidRPr="00EF2824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EF282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4,00 KB</w:t>
            </w:r>
          </w:p>
          <w:p w14:paraId="50A9CCAD" w14:textId="77777777" w:rsidR="00EF2824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66053C2E" w14:textId="7AC8CF07" w:rsidR="00EF2824" w:rsidRPr="00EF2824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Calculado</w:t>
            </w:r>
          </w:p>
          <w:p w14:paraId="7B392A03" w14:textId="0A4D4056" w:rsidR="00336B41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0000px x 1byte = 30.000bytes</w:t>
            </w:r>
          </w:p>
          <w:p w14:paraId="13663CC8" w14:textId="5771D920" w:rsidR="00EF2824" w:rsidRPr="009C1E85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0000/1024 = 29,3 KB</w:t>
            </w:r>
          </w:p>
        </w:tc>
        <w:tc>
          <w:tcPr>
            <w:tcW w:w="608" w:type="dxa"/>
            <w:vAlign w:val="center"/>
          </w:tcPr>
          <w:p w14:paraId="543676C8" w14:textId="191F813B" w:rsidR="00336B41" w:rsidRPr="009C1E85" w:rsidRDefault="00EF2824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8</w:t>
            </w:r>
          </w:p>
        </w:tc>
        <w:tc>
          <w:tcPr>
            <w:tcW w:w="1161" w:type="dxa"/>
            <w:vAlign w:val="center"/>
          </w:tcPr>
          <w:p w14:paraId="4877C45A" w14:textId="51F402E2" w:rsidR="00336B41" w:rsidRPr="009C1E85" w:rsidRDefault="00EF2824" w:rsidP="0068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72</w:t>
            </w:r>
          </w:p>
        </w:tc>
      </w:tr>
      <w:tr w:rsidR="00EF2824" w:rsidRPr="009C1E85" w14:paraId="7D4E60E2" w14:textId="77777777" w:rsidTr="003761FB">
        <w:trPr>
          <w:tblCellSpacing w:w="15" w:type="dxa"/>
          <w:jc w:val="center"/>
        </w:trPr>
        <w:tc>
          <w:tcPr>
            <w:tcW w:w="2109" w:type="dxa"/>
            <w:vAlign w:val="center"/>
          </w:tcPr>
          <w:p w14:paraId="69C0809D" w14:textId="0CE4A0E8" w:rsidR="00336B41" w:rsidRPr="009C1E85" w:rsidRDefault="00EF2824" w:rsidP="006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es-ES"/>
                <w14:ligatures w14:val="none"/>
              </w:rPr>
              <w:drawing>
                <wp:inline distT="0" distB="0" distL="0" distR="0" wp14:anchorId="39FD919D" wp14:editId="4FC809C1">
                  <wp:extent cx="1223010" cy="914400"/>
                  <wp:effectExtent l="0" t="0" r="0" b="0"/>
                  <wp:docPr id="59883892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vAlign w:val="center"/>
          </w:tcPr>
          <w:p w14:paraId="1912EBD1" w14:textId="045CA81A" w:rsidR="00336B41" w:rsidRPr="009C1E85" w:rsidRDefault="00EF2824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png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br/>
              <w:t>Mapa de bits</w:t>
            </w:r>
          </w:p>
        </w:tc>
        <w:tc>
          <w:tcPr>
            <w:tcW w:w="820" w:type="dxa"/>
            <w:vAlign w:val="center"/>
          </w:tcPr>
          <w:p w14:paraId="05ED702B" w14:textId="5AB73169" w:rsidR="00336B41" w:rsidRPr="009C1E85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200</w:t>
            </w:r>
          </w:p>
        </w:tc>
        <w:tc>
          <w:tcPr>
            <w:tcW w:w="679" w:type="dxa"/>
            <w:vAlign w:val="center"/>
          </w:tcPr>
          <w:p w14:paraId="00F4E0CA" w14:textId="12908762" w:rsidR="00336B41" w:rsidRPr="009C1E85" w:rsidRDefault="00EF2824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50</w:t>
            </w:r>
          </w:p>
        </w:tc>
        <w:tc>
          <w:tcPr>
            <w:tcW w:w="2946" w:type="dxa"/>
            <w:vAlign w:val="center"/>
          </w:tcPr>
          <w:p w14:paraId="30C61415" w14:textId="77777777" w:rsidR="00336B41" w:rsidRPr="009A11D6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A11D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2,14 KB</w:t>
            </w:r>
          </w:p>
          <w:p w14:paraId="64CB2F08" w14:textId="77777777" w:rsidR="00EF2824" w:rsidRDefault="00EF2824" w:rsidP="00EF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61D83493" w14:textId="77777777" w:rsidR="00EF2824" w:rsidRPr="00AD4C8F" w:rsidRDefault="00EF2824" w:rsidP="00EF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</w:pPr>
            <w:r w:rsidRPr="00AD4C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Calculado</w:t>
            </w:r>
          </w:p>
          <w:p w14:paraId="3E65D01B" w14:textId="77777777" w:rsidR="00EF2824" w:rsidRDefault="00EF2824" w:rsidP="00EF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0.000px x 1bit = 30.000bits</w:t>
            </w:r>
          </w:p>
          <w:p w14:paraId="62ED7A71" w14:textId="77777777" w:rsidR="00EF2824" w:rsidRDefault="00EF2824" w:rsidP="00EF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0000bits/8bytes = 3.750 bytes</w:t>
            </w:r>
          </w:p>
          <w:p w14:paraId="4B7F2AB3" w14:textId="77777777" w:rsidR="00EF2824" w:rsidRDefault="00EF2824" w:rsidP="00EF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750/1024 = 3,67 KB</w:t>
            </w:r>
          </w:p>
          <w:p w14:paraId="4D605D94" w14:textId="4E2B0E2A" w:rsidR="00EF2824" w:rsidRPr="00EF2824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</w:pPr>
          </w:p>
        </w:tc>
        <w:tc>
          <w:tcPr>
            <w:tcW w:w="608" w:type="dxa"/>
            <w:vAlign w:val="center"/>
          </w:tcPr>
          <w:p w14:paraId="04F2D974" w14:textId="4DA67E69" w:rsidR="00336B41" w:rsidRPr="009C1E85" w:rsidRDefault="00EF2824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1161" w:type="dxa"/>
            <w:vAlign w:val="center"/>
          </w:tcPr>
          <w:p w14:paraId="738CD82E" w14:textId="0557D996" w:rsidR="00336B41" w:rsidRPr="009C1E85" w:rsidRDefault="006D4842" w:rsidP="0068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50</w:t>
            </w:r>
          </w:p>
        </w:tc>
      </w:tr>
    </w:tbl>
    <w:p w14:paraId="42E7A7D3" w14:textId="77777777" w:rsidR="00336B41" w:rsidRDefault="00336B41" w:rsidP="00336B41"/>
    <w:p w14:paraId="443397EB" w14:textId="77777777" w:rsidR="00606A66" w:rsidRDefault="00606A66" w:rsidP="00606A66"/>
    <w:p w14:paraId="1D14E2AA" w14:textId="77777777" w:rsidR="00B4588E" w:rsidRPr="009C1E85" w:rsidRDefault="00B4588E" w:rsidP="00B4588E">
      <w:pPr>
        <w:pStyle w:val="Ttulo4"/>
      </w:pPr>
      <w:r w:rsidRPr="009C1E85">
        <w:t>Apartado 2</w:t>
      </w:r>
    </w:p>
    <w:p w14:paraId="45485D1D" w14:textId="77777777" w:rsidR="00B4588E" w:rsidRDefault="00B4588E" w:rsidP="00B4588E">
      <w:r w:rsidRPr="009C1E85">
        <w:t>Copia la siguiente tabla en el documento a enviar y completa la información que falta teniendo en cuenta que la resolución dada en la segunda columna de la tabla se corresponde con la resolución a la que queremos imprimir la imagen y no la resolución original de la imagen.</w:t>
      </w:r>
    </w:p>
    <w:p w14:paraId="0428F4B6" w14:textId="77777777" w:rsidR="00B4588E" w:rsidRDefault="00B4588E" w:rsidP="00B4588E"/>
    <w:p w14:paraId="32408F0F" w14:textId="77777777" w:rsidR="00B4588E" w:rsidRPr="009C1E85" w:rsidRDefault="00B4588E" w:rsidP="00B4588E">
      <w:pPr>
        <w:jc w:val="center"/>
        <w:rPr>
          <w:b/>
          <w:bCs/>
        </w:rPr>
      </w:pPr>
      <w:r w:rsidRPr="009C1E85">
        <w:rPr>
          <w:b/>
          <w:bCs/>
        </w:rPr>
        <w:t>Apartado 2 de la tarea. Tamaño en centímetros de la imagen.</w:t>
      </w:r>
    </w:p>
    <w:tbl>
      <w:tblPr>
        <w:tblW w:w="0" w:type="auto"/>
        <w:jc w:val="center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3707"/>
        <w:gridCol w:w="1560"/>
        <w:gridCol w:w="1560"/>
      </w:tblGrid>
      <w:tr w:rsidR="00EE1380" w:rsidRPr="009C1E85" w14:paraId="181F1684" w14:textId="72431DAB" w:rsidTr="00701C3F">
        <w:trPr>
          <w:tblHeader/>
          <w:tblCellSpacing w:w="15" w:type="dxa"/>
          <w:jc w:val="center"/>
        </w:trPr>
        <w:tc>
          <w:tcPr>
            <w:tcW w:w="2270" w:type="dxa"/>
            <w:vAlign w:val="center"/>
            <w:hideMark/>
          </w:tcPr>
          <w:p w14:paraId="71BCFAFA" w14:textId="77777777" w:rsidR="00EE1380" w:rsidRPr="009C1E85" w:rsidRDefault="00EE1380" w:rsidP="00EE13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</w:p>
        </w:tc>
        <w:tc>
          <w:tcPr>
            <w:tcW w:w="3677" w:type="dxa"/>
            <w:vAlign w:val="center"/>
            <w:hideMark/>
          </w:tcPr>
          <w:p w14:paraId="79F5426D" w14:textId="3EDC2015" w:rsidR="00EE1380" w:rsidRPr="009C1E85" w:rsidRDefault="00EE1380" w:rsidP="00EE13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solución (ppp)</w:t>
            </w:r>
          </w:p>
        </w:tc>
        <w:tc>
          <w:tcPr>
            <w:tcW w:w="1530" w:type="dxa"/>
            <w:vAlign w:val="center"/>
            <w:hideMark/>
          </w:tcPr>
          <w:p w14:paraId="5102484E" w14:textId="77BF2531" w:rsidR="00EE1380" w:rsidRPr="009C1E85" w:rsidRDefault="00EE1380" w:rsidP="00EE13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ncho (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n cm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  <w:tc>
          <w:tcPr>
            <w:tcW w:w="1515" w:type="dxa"/>
            <w:vAlign w:val="center"/>
          </w:tcPr>
          <w:p w14:paraId="459593CA" w14:textId="3033F952" w:rsidR="00EE1380" w:rsidRDefault="00EE1380" w:rsidP="00EE13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lto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 (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n cm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</w:tr>
      <w:tr w:rsidR="00EE1380" w:rsidRPr="009C1E85" w14:paraId="682B3502" w14:textId="167B4F40" w:rsidTr="00701C3F">
        <w:trPr>
          <w:trHeight w:val="320"/>
          <w:tblCellSpacing w:w="15" w:type="dxa"/>
          <w:jc w:val="center"/>
        </w:trPr>
        <w:tc>
          <w:tcPr>
            <w:tcW w:w="2270" w:type="dxa"/>
            <w:vAlign w:val="center"/>
            <w:hideMark/>
          </w:tcPr>
          <w:p w14:paraId="7BAF96B9" w14:textId="3D61C363" w:rsidR="00EE1380" w:rsidRPr="009C1E85" w:rsidRDefault="00EE1380" w:rsidP="00EE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EFA5B58" wp14:editId="1445307C">
                  <wp:extent cx="1265555" cy="1265555"/>
                  <wp:effectExtent l="0" t="0" r="0" b="0"/>
                  <wp:docPr id="156702734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vAlign w:val="center"/>
            <w:hideMark/>
          </w:tcPr>
          <w:p w14:paraId="5D559F57" w14:textId="77777777" w:rsidR="00EE1380" w:rsidRPr="00EE1380" w:rsidRDefault="00EE1380" w:rsidP="00EE13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EE1380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150</w:t>
            </w:r>
          </w:p>
          <w:p w14:paraId="1A5C1705" w14:textId="77777777" w:rsidR="00EE1380" w:rsidRPr="00EE1380" w:rsidRDefault="00EE1380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E1380"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Tamaño: 100 x 100 px</w:t>
            </w:r>
          </w:p>
          <w:p w14:paraId="4C09DC31" w14:textId="77777777" w:rsidR="00EE1380" w:rsidRPr="00EE1380" w:rsidRDefault="00EE1380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E1380"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Px por pulgada: 150</w:t>
            </w:r>
          </w:p>
          <w:p w14:paraId="788681F2" w14:textId="77777777" w:rsidR="00EE1380" w:rsidRDefault="00EE1380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E1380"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Tamaño en pulgadas:</w:t>
            </w:r>
            <w:r w:rsidR="00701C3F"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 xml:space="preserve"> 100 / 150 =</w:t>
            </w:r>
            <w:r w:rsidRPr="00EE1380"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701C3F"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0,67”</w:t>
            </w:r>
          </w:p>
          <w:p w14:paraId="1A363012" w14:textId="6659442E" w:rsidR="00701C3F" w:rsidRPr="00EE1380" w:rsidRDefault="00701C3F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Tamaño en cm: 0,67 * 2,54 = 1,694</w:t>
            </w:r>
          </w:p>
        </w:tc>
        <w:tc>
          <w:tcPr>
            <w:tcW w:w="1530" w:type="dxa"/>
            <w:vAlign w:val="center"/>
            <w:hideMark/>
          </w:tcPr>
          <w:p w14:paraId="2BDED591" w14:textId="2C2080A8" w:rsidR="00EE1380" w:rsidRPr="00EE1380" w:rsidRDefault="00701C3F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1,693</w:t>
            </w:r>
          </w:p>
        </w:tc>
        <w:tc>
          <w:tcPr>
            <w:tcW w:w="1515" w:type="dxa"/>
            <w:vAlign w:val="center"/>
          </w:tcPr>
          <w:p w14:paraId="1B4E8188" w14:textId="6956D1B8" w:rsidR="00EE1380" w:rsidRPr="00EE1380" w:rsidRDefault="00701C3F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1,693</w:t>
            </w:r>
          </w:p>
        </w:tc>
      </w:tr>
      <w:tr w:rsidR="00EE1380" w:rsidRPr="009C1E85" w14:paraId="7A7F22B1" w14:textId="66528CD9" w:rsidTr="00701C3F">
        <w:trPr>
          <w:tblCellSpacing w:w="15" w:type="dxa"/>
          <w:jc w:val="center"/>
        </w:trPr>
        <w:tc>
          <w:tcPr>
            <w:tcW w:w="2270" w:type="dxa"/>
            <w:vAlign w:val="center"/>
          </w:tcPr>
          <w:p w14:paraId="5C9D817D" w14:textId="16268E35" w:rsidR="00EE1380" w:rsidRPr="009C1E85" w:rsidRDefault="00EE1380" w:rsidP="00EE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333DAAD" wp14:editId="55CF8B79">
                  <wp:extent cx="1265555" cy="1265555"/>
                  <wp:effectExtent l="0" t="0" r="0" b="0"/>
                  <wp:docPr id="53881484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vAlign w:val="center"/>
          </w:tcPr>
          <w:p w14:paraId="461DD310" w14:textId="77777777" w:rsidR="00701C3F" w:rsidRPr="00701C3F" w:rsidRDefault="00EE1380" w:rsidP="00701C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701C3F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200</w:t>
            </w:r>
          </w:p>
          <w:p w14:paraId="0136D952" w14:textId="77777777" w:rsidR="00701C3F" w:rsidRPr="00EE1380" w:rsidRDefault="00701C3F" w:rsidP="00701C3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E1380"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Tamaño: 100 x 100 px</w:t>
            </w:r>
          </w:p>
          <w:p w14:paraId="303BBD5C" w14:textId="4E41ABF2" w:rsidR="00701C3F" w:rsidRPr="00EE1380" w:rsidRDefault="00701C3F" w:rsidP="00701C3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E1380"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 xml:space="preserve">Px por pulgad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200</w:t>
            </w:r>
          </w:p>
          <w:p w14:paraId="7EDC5074" w14:textId="181DB7A6" w:rsidR="00701C3F" w:rsidRDefault="00701C3F" w:rsidP="00701C3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E1380"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Tamaño en pulgadas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 xml:space="preserve"> 100 /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200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 xml:space="preserve"> =</w:t>
            </w:r>
            <w:r w:rsidRPr="00EE1380"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0,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”</w:t>
            </w:r>
          </w:p>
          <w:p w14:paraId="217D8A9A" w14:textId="2783B446" w:rsidR="00EE1380" w:rsidRPr="00EE1380" w:rsidRDefault="00701C3F" w:rsidP="00701C3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Tamaño en cm: 0,</w:t>
            </w:r>
            <w:r w:rsidR="00724AA2"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 xml:space="preserve"> * 2,54 = 1,694</w:t>
            </w:r>
          </w:p>
        </w:tc>
        <w:tc>
          <w:tcPr>
            <w:tcW w:w="1530" w:type="dxa"/>
            <w:vAlign w:val="center"/>
          </w:tcPr>
          <w:p w14:paraId="683B08E4" w14:textId="588F8743" w:rsidR="00EE1380" w:rsidRPr="00EE1380" w:rsidRDefault="00EE1380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EE1380">
              <w:rPr>
                <w:rFonts w:eastAsia="Times New Roman" w:cstheme="minorHAnsi"/>
                <w:kern w:val="0"/>
                <w:lang w:eastAsia="es-ES"/>
                <w14:ligatures w14:val="none"/>
              </w:rPr>
              <w:t>1,27</w:t>
            </w:r>
          </w:p>
        </w:tc>
        <w:tc>
          <w:tcPr>
            <w:tcW w:w="1515" w:type="dxa"/>
            <w:vAlign w:val="center"/>
          </w:tcPr>
          <w:p w14:paraId="054A4E6C" w14:textId="4AA2AC8D" w:rsidR="00EE1380" w:rsidRPr="00EE1380" w:rsidRDefault="00EE1380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EE1380">
              <w:rPr>
                <w:rFonts w:eastAsia="Times New Roman" w:cstheme="minorHAnsi"/>
                <w:kern w:val="0"/>
                <w:lang w:eastAsia="es-ES"/>
                <w14:ligatures w14:val="none"/>
              </w:rPr>
              <w:t>1,27</w:t>
            </w:r>
          </w:p>
        </w:tc>
      </w:tr>
      <w:tr w:rsidR="00EE1380" w:rsidRPr="009C1E85" w14:paraId="2EE91A3E" w14:textId="74627767" w:rsidTr="00701C3F">
        <w:trPr>
          <w:tblCellSpacing w:w="15" w:type="dxa"/>
          <w:jc w:val="center"/>
        </w:trPr>
        <w:tc>
          <w:tcPr>
            <w:tcW w:w="2270" w:type="dxa"/>
            <w:vAlign w:val="center"/>
          </w:tcPr>
          <w:p w14:paraId="7A62D4A9" w14:textId="1357EFF5" w:rsidR="00EE1380" w:rsidRPr="009C1E85" w:rsidRDefault="00EE1380" w:rsidP="00EE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DFC76D7" wp14:editId="5787E48E">
                  <wp:extent cx="1265555" cy="1265555"/>
                  <wp:effectExtent l="0" t="0" r="0" b="0"/>
                  <wp:docPr id="188811776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vAlign w:val="center"/>
          </w:tcPr>
          <w:p w14:paraId="0519E4F4" w14:textId="77777777" w:rsidR="00724AA2" w:rsidRPr="004D53E7" w:rsidRDefault="00EE1380" w:rsidP="00724A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4D53E7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300</w:t>
            </w:r>
          </w:p>
          <w:p w14:paraId="4D711DA9" w14:textId="77777777" w:rsidR="00724AA2" w:rsidRPr="00EE1380" w:rsidRDefault="00724AA2" w:rsidP="00724AA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E1380"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Tamaño: 100 x 100 px</w:t>
            </w:r>
          </w:p>
          <w:p w14:paraId="078BBF01" w14:textId="0CB8A7EF" w:rsidR="00724AA2" w:rsidRPr="00EE1380" w:rsidRDefault="00724AA2" w:rsidP="00724AA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E1380"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 xml:space="preserve">Px por pulgad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00</w:t>
            </w:r>
          </w:p>
          <w:p w14:paraId="172B3E57" w14:textId="10186B52" w:rsidR="00724AA2" w:rsidRDefault="00724AA2" w:rsidP="00724AA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E1380"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Tamaño en pulgadas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 xml:space="preserve"> 100 /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00 =</w:t>
            </w:r>
            <w:r w:rsidRPr="00EE1380"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0,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334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”</w:t>
            </w:r>
          </w:p>
          <w:p w14:paraId="3C855B0B" w14:textId="2ED35C8D" w:rsidR="00EE1380" w:rsidRPr="00EE1380" w:rsidRDefault="00724AA2" w:rsidP="00724AA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Tamaño en cm: 0,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334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 xml:space="preserve"> * 2,54 =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s-ES"/>
                <w14:ligatures w14:val="none"/>
              </w:rPr>
              <w:t>0,848</w:t>
            </w:r>
          </w:p>
        </w:tc>
        <w:tc>
          <w:tcPr>
            <w:tcW w:w="1530" w:type="dxa"/>
            <w:vAlign w:val="center"/>
          </w:tcPr>
          <w:p w14:paraId="63029461" w14:textId="746C4A30" w:rsidR="00EE1380" w:rsidRPr="00EE1380" w:rsidRDefault="00EE1380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0,847</w:t>
            </w:r>
          </w:p>
        </w:tc>
        <w:tc>
          <w:tcPr>
            <w:tcW w:w="1515" w:type="dxa"/>
            <w:vAlign w:val="center"/>
          </w:tcPr>
          <w:p w14:paraId="737E4B85" w14:textId="6B8F1D73" w:rsidR="00EE1380" w:rsidRPr="00EE1380" w:rsidRDefault="00EE1380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0,847</w:t>
            </w:r>
          </w:p>
        </w:tc>
      </w:tr>
      <w:tr w:rsidR="00EE1380" w:rsidRPr="009C1E85" w14:paraId="16FD21B8" w14:textId="05BC2E84" w:rsidTr="00701C3F">
        <w:trPr>
          <w:tblCellSpacing w:w="15" w:type="dxa"/>
          <w:jc w:val="center"/>
        </w:trPr>
        <w:tc>
          <w:tcPr>
            <w:tcW w:w="2270" w:type="dxa"/>
            <w:vAlign w:val="center"/>
          </w:tcPr>
          <w:p w14:paraId="3FA07685" w14:textId="34CF6A54" w:rsidR="00EE1380" w:rsidRPr="009C1E85" w:rsidRDefault="00EE1380" w:rsidP="00EE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7251DC1" wp14:editId="11CE5CEB">
                  <wp:extent cx="1223010" cy="914400"/>
                  <wp:effectExtent l="0" t="0" r="0" b="0"/>
                  <wp:docPr id="147360913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vAlign w:val="center"/>
          </w:tcPr>
          <w:p w14:paraId="09EF966D" w14:textId="78DA2716" w:rsidR="00EE1380" w:rsidRPr="00EE1380" w:rsidRDefault="00EE1380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EE1380">
              <w:rPr>
                <w:rFonts w:eastAsia="Times New Roman" w:cstheme="minorHAnsi"/>
                <w:kern w:val="0"/>
                <w:lang w:eastAsia="es-ES"/>
                <w14:ligatures w14:val="none"/>
              </w:rPr>
              <w:t>300</w:t>
            </w:r>
          </w:p>
        </w:tc>
        <w:tc>
          <w:tcPr>
            <w:tcW w:w="1530" w:type="dxa"/>
            <w:vAlign w:val="center"/>
          </w:tcPr>
          <w:p w14:paraId="476A795D" w14:textId="4215CC62" w:rsidR="00EE1380" w:rsidRPr="00EE1380" w:rsidRDefault="004D53E7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1,694</w:t>
            </w:r>
          </w:p>
        </w:tc>
        <w:tc>
          <w:tcPr>
            <w:tcW w:w="1515" w:type="dxa"/>
            <w:vAlign w:val="center"/>
          </w:tcPr>
          <w:p w14:paraId="36BFDDFF" w14:textId="73E1B70B" w:rsidR="00EE1380" w:rsidRPr="00EE1380" w:rsidRDefault="004D53E7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1,27</w:t>
            </w:r>
          </w:p>
        </w:tc>
      </w:tr>
      <w:tr w:rsidR="00EE1380" w:rsidRPr="009C1E85" w14:paraId="4975FDD0" w14:textId="07135AF4" w:rsidTr="00701C3F">
        <w:trPr>
          <w:tblCellSpacing w:w="15" w:type="dxa"/>
          <w:jc w:val="center"/>
        </w:trPr>
        <w:tc>
          <w:tcPr>
            <w:tcW w:w="2270" w:type="dxa"/>
            <w:vAlign w:val="center"/>
          </w:tcPr>
          <w:p w14:paraId="08034CD7" w14:textId="75DBA840" w:rsidR="00EE1380" w:rsidRPr="009C1E85" w:rsidRDefault="00EE1380" w:rsidP="00EE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48640CD" wp14:editId="5819EE66">
                  <wp:extent cx="1223010" cy="914400"/>
                  <wp:effectExtent l="0" t="0" r="0" b="0"/>
                  <wp:docPr id="379593980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vAlign w:val="center"/>
          </w:tcPr>
          <w:p w14:paraId="01A7820A" w14:textId="10622345" w:rsidR="00EE1380" w:rsidRPr="00EE1380" w:rsidRDefault="00EE1380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EE1380">
              <w:rPr>
                <w:rFonts w:eastAsia="Times New Roman" w:cstheme="minorHAnsi"/>
                <w:kern w:val="0"/>
                <w:lang w:eastAsia="es-ES"/>
                <w14:ligatures w14:val="none"/>
              </w:rPr>
              <w:t>200</w:t>
            </w:r>
          </w:p>
        </w:tc>
        <w:tc>
          <w:tcPr>
            <w:tcW w:w="1530" w:type="dxa"/>
            <w:vAlign w:val="center"/>
          </w:tcPr>
          <w:p w14:paraId="1B458A2F" w14:textId="77777777" w:rsidR="00EE1380" w:rsidRDefault="00EE1380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  <w:p w14:paraId="12347A60" w14:textId="1A595020" w:rsidR="004D53E7" w:rsidRPr="004D53E7" w:rsidRDefault="004D53E7" w:rsidP="004D53E7">
            <w:pPr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2,54</w:t>
            </w:r>
          </w:p>
        </w:tc>
        <w:tc>
          <w:tcPr>
            <w:tcW w:w="1515" w:type="dxa"/>
            <w:vAlign w:val="center"/>
          </w:tcPr>
          <w:p w14:paraId="16A89132" w14:textId="327C61AD" w:rsidR="00EE1380" w:rsidRPr="00EE1380" w:rsidRDefault="004D53E7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1,905</w:t>
            </w:r>
          </w:p>
        </w:tc>
      </w:tr>
      <w:tr w:rsidR="00EE1380" w:rsidRPr="009C1E85" w14:paraId="142B77BB" w14:textId="4C603FBA" w:rsidTr="00701C3F">
        <w:trPr>
          <w:tblCellSpacing w:w="15" w:type="dxa"/>
          <w:jc w:val="center"/>
        </w:trPr>
        <w:tc>
          <w:tcPr>
            <w:tcW w:w="2270" w:type="dxa"/>
            <w:vAlign w:val="center"/>
          </w:tcPr>
          <w:p w14:paraId="4E96F9A4" w14:textId="4F878932" w:rsidR="00EE1380" w:rsidRPr="009C1E85" w:rsidRDefault="00EE1380" w:rsidP="00EE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7532530" wp14:editId="1C8904BD">
                  <wp:extent cx="1223010" cy="914400"/>
                  <wp:effectExtent l="0" t="0" r="0" b="0"/>
                  <wp:docPr id="80877422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vAlign w:val="center"/>
          </w:tcPr>
          <w:p w14:paraId="10F3E3B2" w14:textId="4B0A03AE" w:rsidR="00EE1380" w:rsidRPr="00EE1380" w:rsidRDefault="00EE1380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EE1380">
              <w:rPr>
                <w:rFonts w:eastAsia="Times New Roman" w:cstheme="minorHAnsi"/>
                <w:kern w:val="0"/>
                <w:lang w:eastAsia="es-ES"/>
                <w14:ligatures w14:val="none"/>
              </w:rPr>
              <w:t>150</w:t>
            </w:r>
          </w:p>
        </w:tc>
        <w:tc>
          <w:tcPr>
            <w:tcW w:w="1530" w:type="dxa"/>
            <w:vAlign w:val="center"/>
          </w:tcPr>
          <w:p w14:paraId="7772D257" w14:textId="6DF12083" w:rsidR="00EE1380" w:rsidRPr="00EE1380" w:rsidRDefault="004D53E7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3,387</w:t>
            </w:r>
          </w:p>
        </w:tc>
        <w:tc>
          <w:tcPr>
            <w:tcW w:w="1515" w:type="dxa"/>
            <w:vAlign w:val="center"/>
          </w:tcPr>
          <w:p w14:paraId="5C19D768" w14:textId="112C8472" w:rsidR="00EE1380" w:rsidRPr="00EE1380" w:rsidRDefault="004D53E7" w:rsidP="00EE13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2,54</w:t>
            </w:r>
          </w:p>
        </w:tc>
      </w:tr>
    </w:tbl>
    <w:p w14:paraId="629CEF9D" w14:textId="77777777" w:rsidR="00B4588E" w:rsidRDefault="00B4588E" w:rsidP="00B4588E"/>
    <w:p w14:paraId="7A4FFBD1" w14:textId="77777777" w:rsidR="004308BA" w:rsidRDefault="004308BA" w:rsidP="00B4588E"/>
    <w:p w14:paraId="6938F7BC" w14:textId="77777777" w:rsidR="004308BA" w:rsidRDefault="004308BA" w:rsidP="00B4588E"/>
    <w:p w14:paraId="6CE80E19" w14:textId="77777777" w:rsidR="004308BA" w:rsidRDefault="004308BA" w:rsidP="004308BA"/>
    <w:p w14:paraId="1D71C51A" w14:textId="77777777" w:rsidR="004308BA" w:rsidRPr="009C1E85" w:rsidRDefault="004308BA" w:rsidP="004308BA">
      <w:pPr>
        <w:pStyle w:val="Ttulo4"/>
      </w:pPr>
      <w:r w:rsidRPr="009C1E85">
        <w:t>Apartado 3</w:t>
      </w:r>
    </w:p>
    <w:p w14:paraId="30A33F34" w14:textId="77777777" w:rsidR="004308BA" w:rsidRDefault="004308BA" w:rsidP="004308BA">
      <w:r w:rsidRPr="009C1E85">
        <w:t>Contesta a las preguntas siguientes indicando herramienta, el número de clics que necesitas y si cambias alguna de las opciones en la barra de opciones de la herramienta empleada especifícalo.</w:t>
      </w:r>
    </w:p>
    <w:p w14:paraId="47660E3F" w14:textId="64B83469" w:rsidR="0020507E" w:rsidRDefault="0020507E"/>
    <w:p w14:paraId="62D8FF18" w14:textId="77777777" w:rsidR="0020507E" w:rsidRDefault="0020507E" w:rsidP="002C4796">
      <w:pPr>
        <w:jc w:val="center"/>
      </w:pPr>
    </w:p>
    <w:p w14:paraId="01BC6FAF" w14:textId="77777777" w:rsidR="004308BA" w:rsidRDefault="004308BA" w:rsidP="0020507E">
      <w:pPr>
        <w:pStyle w:val="Ttulo5"/>
        <w:numPr>
          <w:ilvl w:val="0"/>
          <w:numId w:val="9"/>
        </w:numPr>
      </w:pPr>
      <w:r w:rsidRPr="009C1E85">
        <w:t>¿Qué tipo de herramienta de selección emplearías para seleccionar la lumbrera del barco (la ventana circular que hay sobre su proa)?</w:t>
      </w:r>
    </w:p>
    <w:p w14:paraId="35152C1F" w14:textId="77777777" w:rsidR="004308BA" w:rsidRDefault="004308BA" w:rsidP="004308BA">
      <w:pPr>
        <w:pStyle w:val="Prrafodelista"/>
        <w:jc w:val="center"/>
      </w:pPr>
      <w:r w:rsidRPr="00DE2C84">
        <w:rPr>
          <w:noProof/>
        </w:rPr>
        <w:drawing>
          <wp:inline distT="0" distB="0" distL="0" distR="0" wp14:anchorId="084ED602" wp14:editId="5374D14F">
            <wp:extent cx="1866900" cy="1295400"/>
            <wp:effectExtent l="0" t="0" r="0" b="0"/>
            <wp:docPr id="841082484" name="Imagen 1" descr="Imagen que contiene avión, barco, grande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22771" name="Imagen 1" descr="Imagen que contiene avión, barco, grande, verde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4671" w14:textId="62A74B91" w:rsidR="00982448" w:rsidRDefault="00982448" w:rsidP="004308BA">
      <w:pPr>
        <w:pStyle w:val="Prrafodelista"/>
        <w:jc w:val="center"/>
      </w:pPr>
    </w:p>
    <w:p w14:paraId="1DA88F3B" w14:textId="2BB6590A" w:rsidR="0020507E" w:rsidRDefault="00137EA0" w:rsidP="00137EA0">
      <w:pPr>
        <w:pStyle w:val="Prrafodelista"/>
      </w:pPr>
      <w:r>
        <w:t>La herramienta usada ha sido la “varita mágica” (Core Pointer en Gimp) ajustando la tolerancia (threshold) en 85.</w:t>
      </w:r>
    </w:p>
    <w:p w14:paraId="6569F7CC" w14:textId="39DEFD6E" w:rsidR="00137EA0" w:rsidRDefault="001050C5" w:rsidP="00137EA0">
      <w:pPr>
        <w:pStyle w:val="Prrafodelista"/>
      </w:pPr>
      <w:r w:rsidRPr="00137EA0">
        <w:drawing>
          <wp:anchor distT="0" distB="0" distL="114300" distR="114300" simplePos="0" relativeHeight="251657728" behindDoc="1" locked="0" layoutInCell="1" allowOverlap="1" wp14:anchorId="4EB71E41" wp14:editId="1ECDF63D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6648450" cy="4465955"/>
            <wp:effectExtent l="0" t="0" r="0" b="0"/>
            <wp:wrapTight wrapText="bothSides">
              <wp:wrapPolygon edited="0">
                <wp:start x="0" y="0"/>
                <wp:lineTo x="0" y="21468"/>
                <wp:lineTo x="21538" y="21468"/>
                <wp:lineTo x="21538" y="0"/>
                <wp:lineTo x="0" y="0"/>
              </wp:wrapPolygon>
            </wp:wrapTight>
            <wp:docPr id="1182943814" name="Imagen 1" descr="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43814" name="Imagen 1" descr="Pantalla de una computadora&#10;&#10;Descripción generada automáticamente con confianza me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EA0">
        <w:t>Después de haber hecho las pruebas con la tolerancia, el objeto se ha seleccionado con un solo clic.</w:t>
      </w:r>
    </w:p>
    <w:p w14:paraId="0FD8EE6C" w14:textId="2E86CC7B" w:rsidR="00137EA0" w:rsidRDefault="00137EA0" w:rsidP="00137EA0">
      <w:pPr>
        <w:pStyle w:val="Prrafodelista"/>
      </w:pPr>
    </w:p>
    <w:p w14:paraId="1BC04C0A" w14:textId="1D6E3D5F" w:rsidR="00D378B3" w:rsidRDefault="00D378B3" w:rsidP="00982448">
      <w:pPr>
        <w:pStyle w:val="Prrafodelista"/>
      </w:pPr>
    </w:p>
    <w:p w14:paraId="04754DB9" w14:textId="058AD376" w:rsidR="00D378B3" w:rsidRDefault="00D378B3" w:rsidP="00982448">
      <w:pPr>
        <w:pStyle w:val="Prrafodelista"/>
      </w:pPr>
    </w:p>
    <w:p w14:paraId="04D3C7A1" w14:textId="0972B31A" w:rsidR="00D378B3" w:rsidRDefault="00D378B3" w:rsidP="00982448">
      <w:pPr>
        <w:pStyle w:val="Prrafodelista"/>
      </w:pPr>
    </w:p>
    <w:p w14:paraId="084A66CD" w14:textId="77777777" w:rsidR="004308BA" w:rsidRDefault="004308BA" w:rsidP="00DE1DC4">
      <w:pPr>
        <w:pStyle w:val="Ttulo5"/>
        <w:numPr>
          <w:ilvl w:val="0"/>
          <w:numId w:val="9"/>
        </w:numPr>
      </w:pPr>
      <w:r w:rsidRPr="009C1E85">
        <w:t>¿Qué tipo de herramienta de selección emplearías para seleccionar la puerta de cristal que da paso a la proa del barco?</w:t>
      </w:r>
    </w:p>
    <w:p w14:paraId="71E5227B" w14:textId="66969F58" w:rsidR="00E769D7" w:rsidRDefault="00E769D7" w:rsidP="00E769D7"/>
    <w:p w14:paraId="0962E902" w14:textId="5789C1BC" w:rsidR="00C50126" w:rsidRDefault="00C50126" w:rsidP="009574BD">
      <w:pPr>
        <w:ind w:left="708"/>
      </w:pPr>
      <w:r>
        <w:t>Herramienta de selección libre. He utilizado clics para la selección, pues hay una parte curva.</w:t>
      </w:r>
    </w:p>
    <w:p w14:paraId="40D8C996" w14:textId="7B4ED715" w:rsidR="00E769D7" w:rsidRDefault="00C50126" w:rsidP="00E769D7">
      <w:r w:rsidRPr="00C50126">
        <w:drawing>
          <wp:inline distT="0" distB="0" distL="0" distR="0" wp14:anchorId="4A3A2EE5" wp14:editId="7502F473">
            <wp:extent cx="6645910" cy="4182110"/>
            <wp:effectExtent l="0" t="0" r="0" b="0"/>
            <wp:docPr id="842520366" name="Imagen 1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20366" name="Imagen 1" descr="Imagen de la pantalla de un computador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EEF" w14:textId="77777777" w:rsidR="00E769D7" w:rsidRDefault="00E769D7" w:rsidP="00E769D7"/>
    <w:p w14:paraId="1D6ED06B" w14:textId="77777777" w:rsidR="00E769D7" w:rsidRPr="00E769D7" w:rsidRDefault="00E769D7" w:rsidP="00E769D7"/>
    <w:p w14:paraId="7E223AD4" w14:textId="0F794667" w:rsidR="00DE1DC4" w:rsidRDefault="004308BA" w:rsidP="004308BA">
      <w:pPr>
        <w:pStyle w:val="Prrafodelista"/>
        <w:jc w:val="center"/>
      </w:pPr>
      <w:r w:rsidRPr="00A42B2A">
        <w:rPr>
          <w:noProof/>
        </w:rPr>
        <w:drawing>
          <wp:inline distT="0" distB="0" distL="0" distR="0" wp14:anchorId="438EA196" wp14:editId="51D9C1D2">
            <wp:extent cx="1828800" cy="1371600"/>
            <wp:effectExtent l="0" t="0" r="0" b="0"/>
            <wp:docPr id="655193882" name="Imagen 1" descr="Imagen que contiene exterior, agua, edificio, banqu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76048" name="Imagen 1" descr="Imagen que contiene exterior, agua, edificio, banquet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D7D1" w14:textId="77777777" w:rsidR="00DE1DC4" w:rsidRDefault="00DE1DC4" w:rsidP="004308BA">
      <w:pPr>
        <w:pStyle w:val="Prrafodelista"/>
        <w:jc w:val="center"/>
      </w:pPr>
    </w:p>
    <w:p w14:paraId="4756660B" w14:textId="77777777" w:rsidR="00DE1DC4" w:rsidRDefault="00DE1DC4" w:rsidP="004308BA">
      <w:pPr>
        <w:pStyle w:val="Prrafodelista"/>
        <w:jc w:val="center"/>
      </w:pPr>
    </w:p>
    <w:p w14:paraId="0DC06BAE" w14:textId="77777777" w:rsidR="00AD3D99" w:rsidRDefault="00AD3D99" w:rsidP="004308BA">
      <w:pPr>
        <w:pStyle w:val="Prrafodelista"/>
        <w:jc w:val="center"/>
      </w:pPr>
    </w:p>
    <w:p w14:paraId="6C3AE582" w14:textId="77777777" w:rsidR="00AD3D99" w:rsidRDefault="00AD3D99" w:rsidP="004308BA">
      <w:pPr>
        <w:pStyle w:val="Prrafodelista"/>
        <w:jc w:val="center"/>
      </w:pPr>
    </w:p>
    <w:p w14:paraId="176F75D0" w14:textId="77777777" w:rsidR="00AD3D99" w:rsidRDefault="00AD3D99" w:rsidP="004308BA">
      <w:pPr>
        <w:pStyle w:val="Prrafodelista"/>
        <w:jc w:val="center"/>
      </w:pPr>
    </w:p>
    <w:p w14:paraId="79F33AAB" w14:textId="77777777" w:rsidR="00AD3D99" w:rsidRDefault="00AD3D99" w:rsidP="004308BA">
      <w:pPr>
        <w:pStyle w:val="Prrafodelista"/>
        <w:jc w:val="center"/>
      </w:pPr>
    </w:p>
    <w:p w14:paraId="4CC2BF47" w14:textId="77777777" w:rsidR="00AD3D99" w:rsidRDefault="00AD3D99" w:rsidP="004308BA">
      <w:pPr>
        <w:pStyle w:val="Prrafodelista"/>
        <w:jc w:val="center"/>
      </w:pPr>
    </w:p>
    <w:p w14:paraId="7F6B09E4" w14:textId="77777777" w:rsidR="00AD3D99" w:rsidRDefault="00AD3D99" w:rsidP="004308BA">
      <w:pPr>
        <w:pStyle w:val="Prrafodelista"/>
        <w:jc w:val="center"/>
      </w:pPr>
    </w:p>
    <w:p w14:paraId="40565647" w14:textId="77777777" w:rsidR="00AD3D99" w:rsidRDefault="00AD3D99" w:rsidP="004308BA">
      <w:pPr>
        <w:pStyle w:val="Prrafodelista"/>
        <w:jc w:val="center"/>
      </w:pPr>
    </w:p>
    <w:p w14:paraId="5B15A0ED" w14:textId="77777777" w:rsidR="00AD3D99" w:rsidRDefault="00AD3D99" w:rsidP="004308BA">
      <w:pPr>
        <w:pStyle w:val="Prrafodelista"/>
        <w:jc w:val="center"/>
      </w:pPr>
    </w:p>
    <w:p w14:paraId="0799701C" w14:textId="77777777" w:rsidR="00AD3D99" w:rsidRDefault="00AD3D99" w:rsidP="004308BA">
      <w:pPr>
        <w:pStyle w:val="Prrafodelista"/>
        <w:jc w:val="center"/>
      </w:pPr>
    </w:p>
    <w:p w14:paraId="4127F636" w14:textId="1C589FA3" w:rsidR="00AD3D99" w:rsidRDefault="004308BA" w:rsidP="004327EA">
      <w:pPr>
        <w:pStyle w:val="Ttulo5"/>
        <w:numPr>
          <w:ilvl w:val="0"/>
          <w:numId w:val="9"/>
        </w:numPr>
      </w:pPr>
      <w:r w:rsidRPr="009C1E85">
        <w:t>¿Qué tipo de herramienta de selección emplearías para seleccionar el rascacielos?</w:t>
      </w:r>
    </w:p>
    <w:p w14:paraId="69EC8D83" w14:textId="750D137C" w:rsidR="00AD3D99" w:rsidRDefault="00AD3D99" w:rsidP="009574BD">
      <w:pPr>
        <w:ind w:left="708"/>
      </w:pPr>
      <w:r>
        <w:t>Herramienta: selección libre (lazo) ya que la figura era muy simple.</w:t>
      </w:r>
      <w:r>
        <w:br/>
        <w:t>6 clics.</w:t>
      </w:r>
    </w:p>
    <w:p w14:paraId="1879DF07" w14:textId="2CBCFE4D" w:rsidR="00AD3D99" w:rsidRDefault="00AD3D99" w:rsidP="00040B45">
      <w:pPr>
        <w:jc w:val="center"/>
      </w:pPr>
      <w:r w:rsidRPr="00AD3D99">
        <w:drawing>
          <wp:inline distT="0" distB="0" distL="0" distR="0" wp14:anchorId="6974A949" wp14:editId="2593ECFD">
            <wp:extent cx="5292132" cy="3333750"/>
            <wp:effectExtent l="0" t="0" r="0" b="0"/>
            <wp:docPr id="126658869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88695" name="Imagen 1" descr="Una captura de pantalla de una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9510" cy="33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02C6" w14:textId="77777777" w:rsidR="00AD3D99" w:rsidRPr="00AD3D99" w:rsidRDefault="00AD3D99" w:rsidP="00AD3D99"/>
    <w:p w14:paraId="1EE40898" w14:textId="77777777" w:rsidR="004308BA" w:rsidRDefault="004308BA" w:rsidP="00E769D7">
      <w:pPr>
        <w:pStyle w:val="Ttulo5"/>
        <w:numPr>
          <w:ilvl w:val="0"/>
          <w:numId w:val="9"/>
        </w:numPr>
      </w:pPr>
      <w:r w:rsidRPr="009C1E85">
        <w:t>¿Qué tipo de herramienta de selección emplearías para seleccionar las nubes?</w:t>
      </w:r>
    </w:p>
    <w:p w14:paraId="24DA35BD" w14:textId="48518B9C" w:rsidR="00040B45" w:rsidRDefault="00040B45" w:rsidP="009574BD">
      <w:pPr>
        <w:ind w:left="708"/>
      </w:pPr>
      <w:r>
        <w:t>Herramienta: varita mágica con selector por color y una tolerancia de 3.</w:t>
      </w:r>
      <w:r>
        <w:br/>
        <w:t>Alrededor de 6 clics, dependiendo de lo que queramos capturar.</w:t>
      </w:r>
    </w:p>
    <w:p w14:paraId="24D30A0F" w14:textId="46A17DBC" w:rsidR="00040B45" w:rsidRDefault="00040B45" w:rsidP="00040B45">
      <w:pPr>
        <w:jc w:val="center"/>
      </w:pPr>
      <w:r w:rsidRPr="00040B45">
        <w:drawing>
          <wp:inline distT="0" distB="0" distL="0" distR="0" wp14:anchorId="3C6181B8" wp14:editId="310AECB6">
            <wp:extent cx="5365505" cy="3352800"/>
            <wp:effectExtent l="0" t="0" r="0" b="0"/>
            <wp:docPr id="112290279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02790" name="Imagen 1" descr="Una captura de pantalla de una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0315" cy="335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F274" w14:textId="77777777" w:rsidR="00040B45" w:rsidRDefault="00040B45" w:rsidP="00040B45"/>
    <w:p w14:paraId="048889E0" w14:textId="77777777" w:rsidR="00040B45" w:rsidRPr="00040B45" w:rsidRDefault="00040B45" w:rsidP="00040B45"/>
    <w:p w14:paraId="2D2A762D" w14:textId="62E9ACC8" w:rsidR="004308BA" w:rsidRDefault="004308BA" w:rsidP="004308BA">
      <w:pPr>
        <w:pStyle w:val="Prrafodelista"/>
        <w:jc w:val="center"/>
      </w:pPr>
      <w:r w:rsidRPr="00A42B2A">
        <w:rPr>
          <w:noProof/>
        </w:rPr>
        <w:lastRenderedPageBreak/>
        <w:drawing>
          <wp:inline distT="0" distB="0" distL="0" distR="0" wp14:anchorId="29ED7653" wp14:editId="3393ABEC">
            <wp:extent cx="1447800" cy="1905000"/>
            <wp:effectExtent l="0" t="0" r="0" b="0"/>
            <wp:docPr id="820822169" name="Imagen 1" descr="Una torre de pied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34221" name="Imagen 1" descr="Una torre de piedr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76B6" w14:textId="77777777" w:rsidR="004308BA" w:rsidRDefault="004308BA" w:rsidP="00E769D7">
      <w:pPr>
        <w:pStyle w:val="Ttulo5"/>
        <w:numPr>
          <w:ilvl w:val="0"/>
          <w:numId w:val="9"/>
        </w:numPr>
      </w:pPr>
      <w:r w:rsidRPr="009C1E85">
        <w:t>¿Qué tipo de herramienta de selección emplearías para seleccionar el faro?</w:t>
      </w:r>
    </w:p>
    <w:p w14:paraId="60D8FA89" w14:textId="496CEDE7" w:rsidR="00944BBB" w:rsidRDefault="00944BBB" w:rsidP="009574BD">
      <w:pPr>
        <w:ind w:left="708"/>
      </w:pPr>
      <w:r>
        <w:t>Herramienta: lazo magnético</w:t>
      </w:r>
      <w:r w:rsidR="006B178D">
        <w:t>, tolerancia 7,8.</w:t>
      </w:r>
      <w:r>
        <w:br/>
        <w:t>Clics: 40</w:t>
      </w:r>
    </w:p>
    <w:p w14:paraId="7825BA34" w14:textId="7127F084" w:rsidR="00944BBB" w:rsidRDefault="00944BBB" w:rsidP="00944BBB">
      <w:pPr>
        <w:jc w:val="center"/>
      </w:pPr>
      <w:r w:rsidRPr="00944BBB">
        <w:drawing>
          <wp:inline distT="0" distB="0" distL="0" distR="0" wp14:anchorId="2442DD8F" wp14:editId="676F4D1C">
            <wp:extent cx="5116120" cy="3219450"/>
            <wp:effectExtent l="0" t="0" r="0" b="0"/>
            <wp:docPr id="39632277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2277" name="Imagen 1" descr="Pantalla de un video jueg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8478" cy="322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506E" w14:textId="77777777" w:rsidR="00944BBB" w:rsidRPr="00944BBB" w:rsidRDefault="00944BBB" w:rsidP="00944BBB"/>
    <w:p w14:paraId="334B0035" w14:textId="77777777" w:rsidR="004308BA" w:rsidRDefault="004308BA" w:rsidP="00E769D7">
      <w:pPr>
        <w:pStyle w:val="Ttulo5"/>
        <w:numPr>
          <w:ilvl w:val="0"/>
          <w:numId w:val="9"/>
        </w:numPr>
      </w:pPr>
      <w:r w:rsidRPr="009C1E85">
        <w:t>Con la herramienta varita mágica y teniendo marcadas las casillas Suavizar y Contiguo, ¿cuál es la tolerancia máxima que te permite seleccionar la mayor cantidad de mar a la izquierda del árbol sin que se seleccionen las montañas?</w:t>
      </w:r>
    </w:p>
    <w:p w14:paraId="6A4E6586" w14:textId="2267122C" w:rsidR="009574BD" w:rsidRDefault="009574BD" w:rsidP="009574BD"/>
    <w:p w14:paraId="0F01E68A" w14:textId="6730EEDC" w:rsidR="009574BD" w:rsidRDefault="009574BD" w:rsidP="009574BD">
      <w:pPr>
        <w:ind w:left="708"/>
      </w:pPr>
      <w:r w:rsidRPr="009574BD">
        <w:drawing>
          <wp:anchor distT="0" distB="0" distL="114300" distR="114300" simplePos="0" relativeHeight="251660800" behindDoc="1" locked="0" layoutInCell="1" allowOverlap="1" wp14:anchorId="6EC7FA9F" wp14:editId="5E6C3C4E">
            <wp:simplePos x="0" y="0"/>
            <wp:positionH relativeFrom="column">
              <wp:posOffset>3419475</wp:posOffset>
            </wp:positionH>
            <wp:positionV relativeFrom="paragraph">
              <wp:posOffset>13970</wp:posOffset>
            </wp:positionV>
            <wp:extent cx="1866900" cy="1729105"/>
            <wp:effectExtent l="0" t="0" r="0" b="0"/>
            <wp:wrapTight wrapText="bothSides">
              <wp:wrapPolygon edited="0">
                <wp:start x="0" y="0"/>
                <wp:lineTo x="0" y="21418"/>
                <wp:lineTo x="21380" y="21418"/>
                <wp:lineTo x="21380" y="0"/>
                <wp:lineTo x="0" y="0"/>
              </wp:wrapPolygon>
            </wp:wrapTight>
            <wp:docPr id="8824483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48345" name="Imagen 1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máxima tolerancia permitida es 11.2</w:t>
      </w:r>
    </w:p>
    <w:p w14:paraId="010C7D76" w14:textId="77777777" w:rsidR="009574BD" w:rsidRDefault="009574BD" w:rsidP="009574BD">
      <w:pPr>
        <w:ind w:left="708"/>
      </w:pPr>
    </w:p>
    <w:p w14:paraId="45D24020" w14:textId="77777777" w:rsidR="009574BD" w:rsidRDefault="009574BD" w:rsidP="009574BD">
      <w:pPr>
        <w:ind w:left="708"/>
      </w:pPr>
    </w:p>
    <w:p w14:paraId="59880158" w14:textId="77777777" w:rsidR="009574BD" w:rsidRDefault="009574BD" w:rsidP="009574BD">
      <w:pPr>
        <w:ind w:left="708"/>
      </w:pPr>
    </w:p>
    <w:p w14:paraId="4382D01F" w14:textId="77777777" w:rsidR="009574BD" w:rsidRDefault="009574BD" w:rsidP="009574BD">
      <w:pPr>
        <w:ind w:left="708"/>
      </w:pPr>
    </w:p>
    <w:p w14:paraId="5076B400" w14:textId="77777777" w:rsidR="009574BD" w:rsidRDefault="009574BD" w:rsidP="009574BD">
      <w:pPr>
        <w:ind w:left="708"/>
      </w:pPr>
    </w:p>
    <w:p w14:paraId="76B469C7" w14:textId="77777777" w:rsidR="009574BD" w:rsidRDefault="009574BD" w:rsidP="009574BD">
      <w:pPr>
        <w:ind w:left="708"/>
      </w:pPr>
    </w:p>
    <w:p w14:paraId="10A99906" w14:textId="77777777" w:rsidR="009574BD" w:rsidRDefault="009574BD" w:rsidP="009574BD">
      <w:pPr>
        <w:ind w:left="708"/>
      </w:pPr>
    </w:p>
    <w:p w14:paraId="6968C37C" w14:textId="77777777" w:rsidR="009574BD" w:rsidRPr="009574BD" w:rsidRDefault="009574BD" w:rsidP="009574BD">
      <w:pPr>
        <w:ind w:left="708"/>
      </w:pPr>
    </w:p>
    <w:p w14:paraId="33F9E552" w14:textId="156510B3" w:rsidR="00613CCC" w:rsidRDefault="009574BD">
      <w:r w:rsidRPr="009574BD">
        <w:drawing>
          <wp:inline distT="0" distB="0" distL="0" distR="0" wp14:anchorId="08168085" wp14:editId="2D9D1933">
            <wp:extent cx="6645910" cy="4166235"/>
            <wp:effectExtent l="0" t="0" r="0" b="0"/>
            <wp:docPr id="114110730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07306" name="Imagen 1" descr="Una captura de pantalla de una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C5CA" w14:textId="77777777" w:rsidR="009574BD" w:rsidRDefault="009574BD"/>
    <w:p w14:paraId="47536B2E" w14:textId="77777777" w:rsidR="004308BA" w:rsidRDefault="004308BA" w:rsidP="004308BA"/>
    <w:p w14:paraId="283F3BF5" w14:textId="77777777" w:rsidR="004308BA" w:rsidRDefault="004308BA" w:rsidP="004308BA">
      <w:pPr>
        <w:pStyle w:val="Ttulo4"/>
      </w:pPr>
      <w:r>
        <w:t>Apartado 4</w:t>
      </w:r>
    </w:p>
    <w:p w14:paraId="1CEBFF79" w14:textId="77777777" w:rsidR="004308BA" w:rsidRDefault="004308BA" w:rsidP="004308BA"/>
    <w:p w14:paraId="24B473CA" w14:textId="77777777" w:rsidR="004308BA" w:rsidRDefault="004308BA" w:rsidP="004308BA">
      <w:r w:rsidRPr="001B445A">
        <w:t>Busca en Internet cinco imágenes que tengan exactamente la licencia indicada en la primera columna de la siguiente tabla. Rellena la tabla con el resto de los datos: una miniatura de la imagen que no sobrepase los 5 cm, su autor y la dirección completa de la imagen (su URL).</w:t>
      </w:r>
    </w:p>
    <w:p w14:paraId="39CAD404" w14:textId="77777777" w:rsidR="004308BA" w:rsidRDefault="004308BA" w:rsidP="004308BA"/>
    <w:p w14:paraId="353469CE" w14:textId="77777777" w:rsidR="004308BA" w:rsidRPr="001B445A" w:rsidRDefault="004308BA" w:rsidP="004308BA">
      <w:pPr>
        <w:jc w:val="center"/>
        <w:rPr>
          <w:b/>
          <w:bCs/>
        </w:rPr>
      </w:pPr>
      <w:r w:rsidRPr="001B445A">
        <w:rPr>
          <w:b/>
          <w:bCs/>
        </w:rPr>
        <w:t>Apartado 4 de la tarea. Licencias de imágenes.</w:t>
      </w:r>
    </w:p>
    <w:tbl>
      <w:tblPr>
        <w:tblW w:w="0" w:type="auto"/>
        <w:jc w:val="center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6" w:space="0" w:color="D9E2F3" w:themeColor="accent1" w:themeTint="33"/>
          <w:insideV w:val="single" w:sz="6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2452"/>
        <w:gridCol w:w="972"/>
        <w:gridCol w:w="6286"/>
      </w:tblGrid>
      <w:tr w:rsidR="00CE1452" w:rsidRPr="001B445A" w14:paraId="5E9C6E47" w14:textId="77777777" w:rsidTr="00E2459F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CBE133" w14:textId="77777777" w:rsidR="004308BA" w:rsidRPr="001B445A" w:rsidRDefault="004308BA" w:rsidP="00E24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Licencia.</w:t>
            </w:r>
          </w:p>
        </w:tc>
        <w:tc>
          <w:tcPr>
            <w:tcW w:w="0" w:type="auto"/>
            <w:vAlign w:val="center"/>
            <w:hideMark/>
          </w:tcPr>
          <w:p w14:paraId="468B2171" w14:textId="77777777" w:rsidR="004308BA" w:rsidRPr="001B445A" w:rsidRDefault="004308BA" w:rsidP="00E24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Im</w:t>
            </w:r>
            <w:r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</w:t>
            </w: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gen (miniatura).</w:t>
            </w:r>
          </w:p>
        </w:tc>
        <w:tc>
          <w:tcPr>
            <w:tcW w:w="0" w:type="auto"/>
            <w:vAlign w:val="center"/>
            <w:hideMark/>
          </w:tcPr>
          <w:p w14:paraId="628EC391" w14:textId="77777777" w:rsidR="004308BA" w:rsidRPr="001B445A" w:rsidRDefault="004308BA" w:rsidP="00E24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utor.</w:t>
            </w:r>
          </w:p>
        </w:tc>
        <w:tc>
          <w:tcPr>
            <w:tcW w:w="0" w:type="auto"/>
            <w:vAlign w:val="center"/>
            <w:hideMark/>
          </w:tcPr>
          <w:p w14:paraId="19F17183" w14:textId="77777777" w:rsidR="004308BA" w:rsidRPr="001B445A" w:rsidRDefault="004308BA" w:rsidP="00E24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URL</w:t>
            </w:r>
          </w:p>
        </w:tc>
      </w:tr>
      <w:tr w:rsidR="00CE1452" w:rsidRPr="001B445A" w14:paraId="5DD1D47E" w14:textId="77777777" w:rsidTr="00E2459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3F82C5" w14:textId="77777777" w:rsidR="004308BA" w:rsidRPr="001B445A" w:rsidRDefault="004308BA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t>Dominio público.</w:t>
            </w:r>
          </w:p>
        </w:tc>
        <w:tc>
          <w:tcPr>
            <w:tcW w:w="0" w:type="auto"/>
            <w:vAlign w:val="center"/>
            <w:hideMark/>
          </w:tcPr>
          <w:p w14:paraId="49888566" w14:textId="33E649A0" w:rsidR="004308BA" w:rsidRPr="001B445A" w:rsidRDefault="003A0137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14A7429" wp14:editId="6FC13DE7">
                  <wp:extent cx="1530000" cy="1015200"/>
                  <wp:effectExtent l="0" t="0" r="0" b="0"/>
                  <wp:docPr id="1828352306" name="Imagen 2" descr="Bonze Scul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Bonze Scul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000" cy="10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5727EFC" w14:textId="278E0449" w:rsidR="004308BA" w:rsidRPr="001B445A" w:rsidRDefault="003A0137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t>Peter Griffin</w:t>
            </w:r>
          </w:p>
        </w:tc>
        <w:tc>
          <w:tcPr>
            <w:tcW w:w="0" w:type="auto"/>
            <w:vAlign w:val="center"/>
            <w:hideMark/>
          </w:tcPr>
          <w:p w14:paraId="647E56B9" w14:textId="093BB8B4" w:rsidR="004308BA" w:rsidRPr="001B445A" w:rsidRDefault="003A0137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hyperlink r:id="rId30" w:history="1">
              <w:r w:rsidRPr="003A0137">
                <w:rPr>
                  <w:rStyle w:val="Hipervnculo"/>
                  <w:rFonts w:eastAsia="Times New Roman" w:cstheme="minorHAnsi"/>
                  <w:kern w:val="0"/>
                  <w:lang w:eastAsia="es-ES"/>
                  <w14:ligatures w14:val="none"/>
                </w:rPr>
                <w:t>https://www.publicdomainpictures.net/en/view-image.php?image=18931&amp;picture=&amp;jazyk=PT</w:t>
              </w:r>
            </w:hyperlink>
          </w:p>
        </w:tc>
      </w:tr>
      <w:tr w:rsidR="00CE1452" w:rsidRPr="001B445A" w14:paraId="72AD128D" w14:textId="77777777" w:rsidTr="00E2459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D1C515" w14:textId="77777777" w:rsidR="004308BA" w:rsidRPr="001B445A" w:rsidRDefault="004308BA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t>CC BY</w:t>
            </w:r>
          </w:p>
        </w:tc>
        <w:tc>
          <w:tcPr>
            <w:tcW w:w="0" w:type="auto"/>
            <w:vAlign w:val="center"/>
            <w:hideMark/>
          </w:tcPr>
          <w:p w14:paraId="6B829244" w14:textId="077B20D8" w:rsidR="004308BA" w:rsidRPr="001B445A" w:rsidRDefault="00561269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561269">
              <w:rPr>
                <w:rFonts w:eastAsia="Times New Roman" w:cstheme="minorHAnsi"/>
                <w:kern w:val="0"/>
                <w:lang w:eastAsia="es-ES"/>
                <w14:ligatures w14:val="none"/>
              </w:rPr>
              <w:drawing>
                <wp:inline distT="0" distB="0" distL="0" distR="0" wp14:anchorId="19A7B6E4" wp14:editId="5D463D25">
                  <wp:extent cx="1476118" cy="970915"/>
                  <wp:effectExtent l="0" t="0" r="0" b="0"/>
                  <wp:docPr id="4012052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20529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10" cy="98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B321A2A" w14:textId="7A8117EB" w:rsidR="004308BA" w:rsidRPr="001B445A" w:rsidRDefault="00561269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561269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David </w:t>
            </w:r>
            <w:proofErr w:type="spellStart"/>
            <w:r w:rsidRPr="00561269">
              <w:rPr>
                <w:rFonts w:eastAsia="Times New Roman" w:cstheme="minorHAnsi"/>
                <w:kern w:val="0"/>
                <w:lang w:eastAsia="es-ES"/>
                <w14:ligatures w14:val="none"/>
              </w:rPr>
              <w:t>Mapletof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580439" w14:textId="7BB9675E" w:rsidR="004308BA" w:rsidRDefault="00561269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hyperlink r:id="rId32" w:history="1">
              <w:r w:rsidRPr="005A4BCF">
                <w:rPr>
                  <w:rStyle w:val="Hipervnculo"/>
                  <w:rFonts w:eastAsia="Times New Roman" w:cstheme="minorHAnsi"/>
                  <w:kern w:val="0"/>
                  <w:lang w:eastAsia="es-ES"/>
                  <w14:ligatures w14:val="none"/>
                </w:rPr>
                <w:t>https://www.flickr.com/photos/imagine_david/53547650087/</w:t>
              </w:r>
            </w:hyperlink>
          </w:p>
          <w:p w14:paraId="1C22809F" w14:textId="0224E643" w:rsidR="00561269" w:rsidRPr="001B445A" w:rsidRDefault="00561269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  <w:tr w:rsidR="00CE1452" w:rsidRPr="001B445A" w14:paraId="2736A572" w14:textId="77777777" w:rsidTr="00E2459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AD8D4D" w14:textId="77777777" w:rsidR="004308BA" w:rsidRPr="001B445A" w:rsidRDefault="004308BA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lastRenderedPageBreak/>
              <w:t>CC BY-NC</w:t>
            </w:r>
          </w:p>
        </w:tc>
        <w:tc>
          <w:tcPr>
            <w:tcW w:w="0" w:type="auto"/>
            <w:vAlign w:val="center"/>
            <w:hideMark/>
          </w:tcPr>
          <w:p w14:paraId="4112BA55" w14:textId="0F59AFF8" w:rsidR="004308BA" w:rsidRPr="001B445A" w:rsidRDefault="003A0137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3A0137">
              <w:rPr>
                <w:rFonts w:eastAsia="Times New Roman" w:cstheme="minorHAnsi"/>
                <w:kern w:val="0"/>
                <w:lang w:eastAsia="es-ES"/>
                <w14:ligatures w14:val="none"/>
              </w:rPr>
              <w:drawing>
                <wp:inline distT="0" distB="0" distL="0" distR="0" wp14:anchorId="7EC082C6" wp14:editId="59395AE9">
                  <wp:extent cx="1478942" cy="977717"/>
                  <wp:effectExtent l="0" t="0" r="0" b="0"/>
                  <wp:docPr id="10738465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84650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984" cy="99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C3E904E" w14:textId="77777777" w:rsidR="003A0137" w:rsidRPr="003A0137" w:rsidRDefault="003A0137" w:rsidP="003A013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  <w:p w14:paraId="0683365C" w14:textId="2732C353" w:rsidR="004308BA" w:rsidRPr="001B445A" w:rsidRDefault="003A0137" w:rsidP="003A013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3A0137">
              <w:rPr>
                <w:rFonts w:eastAsia="Times New Roman" w:cstheme="minorHAnsi"/>
                <w:kern w:val="0"/>
                <w:lang w:eastAsia="es-ES"/>
                <w14:ligatures w14:val="none"/>
              </w:rPr>
              <w:t>Steve Rhodes</w:t>
            </w:r>
          </w:p>
        </w:tc>
        <w:tc>
          <w:tcPr>
            <w:tcW w:w="0" w:type="auto"/>
            <w:vAlign w:val="center"/>
            <w:hideMark/>
          </w:tcPr>
          <w:p w14:paraId="295555E5" w14:textId="00E31D92" w:rsidR="004308BA" w:rsidRDefault="003A0137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hyperlink r:id="rId34" w:history="1">
              <w:r w:rsidRPr="005A4BCF">
                <w:rPr>
                  <w:rStyle w:val="Hipervnculo"/>
                  <w:rFonts w:eastAsia="Times New Roman" w:cstheme="minorHAnsi"/>
                  <w:kern w:val="0"/>
                  <w:lang w:eastAsia="es-ES"/>
                  <w14:ligatures w14:val="none"/>
                </w:rPr>
                <w:t>https://www.flickr.com/photos/ari/10704481333</w:t>
              </w:r>
            </w:hyperlink>
          </w:p>
          <w:p w14:paraId="72C914FA" w14:textId="55CA18A2" w:rsidR="003A0137" w:rsidRPr="001B445A" w:rsidRDefault="003A0137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  <w:tr w:rsidR="00CE1452" w:rsidRPr="001B445A" w14:paraId="7095E7A8" w14:textId="77777777" w:rsidTr="00E2459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75CC2B" w14:textId="77777777" w:rsidR="004308BA" w:rsidRPr="001B445A" w:rsidRDefault="004308BA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t>CC BY-ND</w:t>
            </w:r>
          </w:p>
        </w:tc>
        <w:tc>
          <w:tcPr>
            <w:tcW w:w="0" w:type="auto"/>
            <w:vAlign w:val="center"/>
            <w:hideMark/>
          </w:tcPr>
          <w:p w14:paraId="202691F2" w14:textId="00EF8E69" w:rsidR="004308BA" w:rsidRPr="001B445A" w:rsidRDefault="00CE1452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E1452">
              <w:rPr>
                <w:rFonts w:eastAsia="Times New Roman" w:cstheme="minorHAnsi"/>
                <w:kern w:val="0"/>
                <w:lang w:eastAsia="es-ES"/>
                <w14:ligatures w14:val="none"/>
              </w:rPr>
              <w:drawing>
                <wp:inline distT="0" distB="0" distL="0" distR="0" wp14:anchorId="01370EEA" wp14:editId="314C8275">
                  <wp:extent cx="1514185" cy="905676"/>
                  <wp:effectExtent l="0" t="0" r="0" b="0"/>
                  <wp:docPr id="5557805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78051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353" cy="9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2B9C25D" w14:textId="195E4E49" w:rsidR="004308BA" w:rsidRPr="001B445A" w:rsidRDefault="00CE1452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E1452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Ricardo </w:t>
            </w:r>
            <w:proofErr w:type="spellStart"/>
            <w:r w:rsidRPr="00CE1452">
              <w:rPr>
                <w:rFonts w:eastAsia="Times New Roman" w:cstheme="minorHAnsi"/>
                <w:kern w:val="0"/>
                <w:lang w:eastAsia="es-ES"/>
                <w14:ligatures w14:val="none"/>
              </w:rPr>
              <w:t>Stucke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912246" w14:textId="799AE4B1" w:rsidR="004308BA" w:rsidRDefault="00CE1452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hyperlink r:id="rId36" w:history="1">
              <w:r w:rsidRPr="005A4BCF">
                <w:rPr>
                  <w:rStyle w:val="Hipervnculo"/>
                  <w:rFonts w:eastAsia="Times New Roman" w:cstheme="minorHAnsi"/>
                  <w:kern w:val="0"/>
                  <w:lang w:eastAsia="es-ES"/>
                  <w14:ligatures w14:val="none"/>
                </w:rPr>
                <w:t>https://www.flickr.com/photos/lulaoficial/53548122744/</w:t>
              </w:r>
            </w:hyperlink>
          </w:p>
          <w:p w14:paraId="2B622E45" w14:textId="35A99461" w:rsidR="00CE1452" w:rsidRPr="001B445A" w:rsidRDefault="00CE1452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  <w:tr w:rsidR="00CE1452" w:rsidRPr="001B445A" w14:paraId="51924D55" w14:textId="77777777" w:rsidTr="00E2459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E4F9AA" w14:textId="77777777" w:rsidR="004308BA" w:rsidRPr="001B445A" w:rsidRDefault="004308BA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t>CC BY-SA</w:t>
            </w:r>
          </w:p>
        </w:tc>
        <w:tc>
          <w:tcPr>
            <w:tcW w:w="0" w:type="auto"/>
            <w:vAlign w:val="center"/>
            <w:hideMark/>
          </w:tcPr>
          <w:p w14:paraId="084ABC50" w14:textId="000D5E1F" w:rsidR="004308BA" w:rsidRPr="001B445A" w:rsidRDefault="00CE1452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E1452">
              <w:rPr>
                <w:rFonts w:eastAsia="Times New Roman" w:cstheme="minorHAnsi"/>
                <w:kern w:val="0"/>
                <w:lang w:eastAsia="es-ES"/>
                <w14:ligatures w14:val="none"/>
              </w:rPr>
              <w:drawing>
                <wp:inline distT="0" distB="0" distL="0" distR="0" wp14:anchorId="1BE081E3" wp14:editId="1B2FECA3">
                  <wp:extent cx="1493465" cy="856894"/>
                  <wp:effectExtent l="0" t="0" r="0" b="0"/>
                  <wp:docPr id="135761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619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631" cy="8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626FC77" w14:textId="5EBF571C" w:rsidR="004308BA" w:rsidRPr="001B445A" w:rsidRDefault="00CE1452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proofErr w:type="spellStart"/>
            <w:r>
              <w:rPr>
                <w:rFonts w:ascii="Helvetica" w:hAnsi="Helvetica"/>
                <w:color w:val="212124"/>
                <w:sz w:val="21"/>
                <w:szCs w:val="21"/>
                <w:shd w:val="clear" w:color="auto" w:fill="F3F5F6"/>
              </w:rPr>
              <w:t>Kiri</w:t>
            </w:r>
            <w:proofErr w:type="spellEnd"/>
            <w:r>
              <w:rPr>
                <w:rFonts w:ascii="Helvetica" w:hAnsi="Helvetica"/>
                <w:color w:val="212124"/>
                <w:sz w:val="21"/>
                <w:szCs w:val="21"/>
                <w:shd w:val="clear" w:color="auto" w:fill="F3F5F6"/>
              </w:rPr>
              <w:t xml:space="preserve"> Karma</w:t>
            </w:r>
          </w:p>
        </w:tc>
        <w:tc>
          <w:tcPr>
            <w:tcW w:w="0" w:type="auto"/>
            <w:vAlign w:val="center"/>
            <w:hideMark/>
          </w:tcPr>
          <w:p w14:paraId="656DFBA7" w14:textId="011A3E17" w:rsidR="004308BA" w:rsidRDefault="00CE1452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hyperlink r:id="rId38" w:history="1">
              <w:r w:rsidRPr="005A4BCF">
                <w:rPr>
                  <w:rStyle w:val="Hipervnculo"/>
                  <w:rFonts w:eastAsia="Times New Roman" w:cstheme="minorHAnsi"/>
                  <w:kern w:val="0"/>
                  <w:lang w:eastAsia="es-ES"/>
                  <w14:ligatures w14:val="none"/>
                </w:rPr>
                <w:t>https://www.flickr.com/photos/miguel_discart_vrac_3/53548771028/</w:t>
              </w:r>
            </w:hyperlink>
          </w:p>
          <w:p w14:paraId="10B02BF0" w14:textId="6F84F3CA" w:rsidR="00CE1452" w:rsidRPr="001B445A" w:rsidRDefault="00CE1452" w:rsidP="00E2459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</w:tbl>
    <w:p w14:paraId="74ADAA17" w14:textId="77777777" w:rsidR="004308BA" w:rsidRPr="001B445A" w:rsidRDefault="004308BA" w:rsidP="004308BA"/>
    <w:p w14:paraId="456329FE" w14:textId="77777777" w:rsidR="004308BA" w:rsidRDefault="004308BA" w:rsidP="004308BA">
      <w:pPr>
        <w:pStyle w:val="Prrafodelista"/>
      </w:pPr>
    </w:p>
    <w:p w14:paraId="0842273D" w14:textId="77777777" w:rsidR="004308BA" w:rsidRDefault="004308BA" w:rsidP="00B4588E"/>
    <w:p w14:paraId="4C922150" w14:textId="77777777" w:rsidR="00B4588E" w:rsidRPr="00606A66" w:rsidRDefault="00B4588E" w:rsidP="00606A66"/>
    <w:sectPr w:rsidR="00B4588E" w:rsidRPr="00606A66" w:rsidSect="00A241EC">
      <w:headerReference w:type="default" r:id="rId39"/>
      <w:footerReference w:type="default" r:id="rId40"/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69AD" w14:textId="77777777" w:rsidR="00A241EC" w:rsidRDefault="00A241EC" w:rsidP="00213E38">
      <w:pPr>
        <w:spacing w:after="0" w:line="240" w:lineRule="auto"/>
      </w:pPr>
      <w:r>
        <w:separator/>
      </w:r>
    </w:p>
  </w:endnote>
  <w:endnote w:type="continuationSeparator" w:id="0">
    <w:p w14:paraId="54777BFE" w14:textId="77777777" w:rsidR="00A241EC" w:rsidRDefault="00A241EC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242A8DAE" w:rsidR="00E130E2" w:rsidRDefault="00E130E2">
    <w:pPr>
      <w:pStyle w:val="Piedepgina"/>
    </w:pPr>
    <w:r>
      <w:t>0</w:t>
    </w:r>
    <w:r w:rsidR="00E80D19">
      <w:t xml:space="preserve">5 contenidos multimedia en la web: imágenes                                                                     </w:t>
    </w:r>
    <w:r w:rsidR="004A4152">
      <w:t>r</w:t>
    </w:r>
    <w:r>
      <w:t>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000F" w14:textId="77777777" w:rsidR="00A241EC" w:rsidRDefault="00A241EC" w:rsidP="00213E38">
      <w:pPr>
        <w:spacing w:after="0" w:line="240" w:lineRule="auto"/>
      </w:pPr>
      <w:r>
        <w:separator/>
      </w:r>
    </w:p>
  </w:footnote>
  <w:footnote w:type="continuationSeparator" w:id="0">
    <w:p w14:paraId="095C6962" w14:textId="77777777" w:rsidR="00A241EC" w:rsidRDefault="00A241EC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7A6F8A1D" w:rsidR="00A7116B" w:rsidRDefault="00E130E2">
    <w:pPr>
      <w:pStyle w:val="Encabezado"/>
    </w:pPr>
    <w:r>
      <w:t xml:space="preserve">DESARROLLO DE APLICACIONES WEB                                                </w:t>
    </w:r>
    <w:r w:rsidR="00A7116B">
      <w:t xml:space="preserve">    </w:t>
    </w:r>
    <w:r>
      <w:t xml:space="preserve">                 </w:t>
    </w:r>
    <w:r w:rsidR="00DD6D0E">
      <w:t xml:space="preserve">                                 </w:t>
    </w:r>
    <w:r>
      <w:t>D</w:t>
    </w:r>
    <w:r w:rsidR="00DD6D0E">
      <w:t>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77E0"/>
    <w:multiLevelType w:val="hybridMultilevel"/>
    <w:tmpl w:val="48FA0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C6CAA">
      <w:start w:val="1"/>
      <w:numFmt w:val="bullet"/>
      <w:pStyle w:val="Cdig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742"/>
    <w:multiLevelType w:val="multilevel"/>
    <w:tmpl w:val="EFC040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07B29"/>
    <w:multiLevelType w:val="multilevel"/>
    <w:tmpl w:val="5CC4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F1AAB"/>
    <w:multiLevelType w:val="multilevel"/>
    <w:tmpl w:val="920C4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12505"/>
    <w:multiLevelType w:val="hybridMultilevel"/>
    <w:tmpl w:val="E5CC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95EF3"/>
    <w:multiLevelType w:val="multilevel"/>
    <w:tmpl w:val="CBE211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B36A1"/>
    <w:multiLevelType w:val="hybridMultilevel"/>
    <w:tmpl w:val="E5CC5D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C4CFA"/>
    <w:multiLevelType w:val="hybridMultilevel"/>
    <w:tmpl w:val="74FEB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44727"/>
    <w:multiLevelType w:val="multilevel"/>
    <w:tmpl w:val="C3F4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197103">
    <w:abstractNumId w:val="5"/>
  </w:num>
  <w:num w:numId="2" w16cid:durableId="1454322642">
    <w:abstractNumId w:val="3"/>
  </w:num>
  <w:num w:numId="3" w16cid:durableId="976565681">
    <w:abstractNumId w:val="1"/>
  </w:num>
  <w:num w:numId="4" w16cid:durableId="64307821">
    <w:abstractNumId w:val="0"/>
  </w:num>
  <w:num w:numId="5" w16cid:durableId="1699501183">
    <w:abstractNumId w:val="6"/>
  </w:num>
  <w:num w:numId="6" w16cid:durableId="657616658">
    <w:abstractNumId w:val="8"/>
  </w:num>
  <w:num w:numId="7" w16cid:durableId="917979007">
    <w:abstractNumId w:val="2"/>
  </w:num>
  <w:num w:numId="8" w16cid:durableId="1831141868">
    <w:abstractNumId w:val="4"/>
  </w:num>
  <w:num w:numId="9" w16cid:durableId="6353785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BF7"/>
    <w:rsid w:val="00002107"/>
    <w:rsid w:val="00007CA9"/>
    <w:rsid w:val="000175FC"/>
    <w:rsid w:val="00040B45"/>
    <w:rsid w:val="00056180"/>
    <w:rsid w:val="00062581"/>
    <w:rsid w:val="000632C7"/>
    <w:rsid w:val="00070771"/>
    <w:rsid w:val="00071F31"/>
    <w:rsid w:val="000826AF"/>
    <w:rsid w:val="00082C1D"/>
    <w:rsid w:val="00082F22"/>
    <w:rsid w:val="00092EDA"/>
    <w:rsid w:val="000A2659"/>
    <w:rsid w:val="000A3106"/>
    <w:rsid w:val="000A3D55"/>
    <w:rsid w:val="000B06F6"/>
    <w:rsid w:val="000B0D68"/>
    <w:rsid w:val="000B4738"/>
    <w:rsid w:val="000B58A9"/>
    <w:rsid w:val="000C24B5"/>
    <w:rsid w:val="000D43B1"/>
    <w:rsid w:val="000D4722"/>
    <w:rsid w:val="000E1C68"/>
    <w:rsid w:val="000E21BC"/>
    <w:rsid w:val="000E3C62"/>
    <w:rsid w:val="000E6E0D"/>
    <w:rsid w:val="00100BF7"/>
    <w:rsid w:val="00101AF7"/>
    <w:rsid w:val="001050C5"/>
    <w:rsid w:val="00123CF7"/>
    <w:rsid w:val="0012495D"/>
    <w:rsid w:val="00134592"/>
    <w:rsid w:val="00137EA0"/>
    <w:rsid w:val="00143801"/>
    <w:rsid w:val="0014527F"/>
    <w:rsid w:val="00151223"/>
    <w:rsid w:val="001518B8"/>
    <w:rsid w:val="00152F4C"/>
    <w:rsid w:val="001544CC"/>
    <w:rsid w:val="001603E6"/>
    <w:rsid w:val="001615DC"/>
    <w:rsid w:val="00172864"/>
    <w:rsid w:val="00190C22"/>
    <w:rsid w:val="001A7745"/>
    <w:rsid w:val="001B1920"/>
    <w:rsid w:val="001B445A"/>
    <w:rsid w:val="001B5B22"/>
    <w:rsid w:val="001B69F7"/>
    <w:rsid w:val="001D0DFE"/>
    <w:rsid w:val="001D2F09"/>
    <w:rsid w:val="001E0D61"/>
    <w:rsid w:val="001F2E55"/>
    <w:rsid w:val="0020507E"/>
    <w:rsid w:val="0020637D"/>
    <w:rsid w:val="00213E38"/>
    <w:rsid w:val="00224196"/>
    <w:rsid w:val="002274C1"/>
    <w:rsid w:val="002342E9"/>
    <w:rsid w:val="00234C97"/>
    <w:rsid w:val="00243DE8"/>
    <w:rsid w:val="0027149B"/>
    <w:rsid w:val="00281F05"/>
    <w:rsid w:val="0028396C"/>
    <w:rsid w:val="002855C4"/>
    <w:rsid w:val="00287B12"/>
    <w:rsid w:val="002926E5"/>
    <w:rsid w:val="00294624"/>
    <w:rsid w:val="00297356"/>
    <w:rsid w:val="002A01A4"/>
    <w:rsid w:val="002A0900"/>
    <w:rsid w:val="002A5547"/>
    <w:rsid w:val="002B7E79"/>
    <w:rsid w:val="002C4796"/>
    <w:rsid w:val="002C73A1"/>
    <w:rsid w:val="002C7B98"/>
    <w:rsid w:val="003038A8"/>
    <w:rsid w:val="00304C11"/>
    <w:rsid w:val="003137EB"/>
    <w:rsid w:val="003269D8"/>
    <w:rsid w:val="0033295E"/>
    <w:rsid w:val="00336048"/>
    <w:rsid w:val="00336B41"/>
    <w:rsid w:val="00340476"/>
    <w:rsid w:val="00352F91"/>
    <w:rsid w:val="00354390"/>
    <w:rsid w:val="0036253A"/>
    <w:rsid w:val="003761FB"/>
    <w:rsid w:val="00383777"/>
    <w:rsid w:val="003A0137"/>
    <w:rsid w:val="003B7B0D"/>
    <w:rsid w:val="003C2735"/>
    <w:rsid w:val="003C435E"/>
    <w:rsid w:val="003D31F9"/>
    <w:rsid w:val="003D78F2"/>
    <w:rsid w:val="00406307"/>
    <w:rsid w:val="004063DA"/>
    <w:rsid w:val="00413970"/>
    <w:rsid w:val="004153E0"/>
    <w:rsid w:val="004214BD"/>
    <w:rsid w:val="004272EC"/>
    <w:rsid w:val="00430893"/>
    <w:rsid w:val="004308BA"/>
    <w:rsid w:val="00436C56"/>
    <w:rsid w:val="00451FEB"/>
    <w:rsid w:val="00452446"/>
    <w:rsid w:val="00453D76"/>
    <w:rsid w:val="004572DA"/>
    <w:rsid w:val="00461FAF"/>
    <w:rsid w:val="00463AA5"/>
    <w:rsid w:val="00466D27"/>
    <w:rsid w:val="004713D7"/>
    <w:rsid w:val="0048068D"/>
    <w:rsid w:val="00493539"/>
    <w:rsid w:val="004A4152"/>
    <w:rsid w:val="004A5240"/>
    <w:rsid w:val="004C0C22"/>
    <w:rsid w:val="004C2102"/>
    <w:rsid w:val="004D0EF8"/>
    <w:rsid w:val="004D53E7"/>
    <w:rsid w:val="004D7C3F"/>
    <w:rsid w:val="004E21DC"/>
    <w:rsid w:val="004E3A15"/>
    <w:rsid w:val="004E458D"/>
    <w:rsid w:val="004E5AB5"/>
    <w:rsid w:val="00503105"/>
    <w:rsid w:val="005059B1"/>
    <w:rsid w:val="005100FD"/>
    <w:rsid w:val="005159A4"/>
    <w:rsid w:val="005216A4"/>
    <w:rsid w:val="00531F3E"/>
    <w:rsid w:val="0054629C"/>
    <w:rsid w:val="00546DDA"/>
    <w:rsid w:val="0055545B"/>
    <w:rsid w:val="00560C9E"/>
    <w:rsid w:val="00561269"/>
    <w:rsid w:val="0056463B"/>
    <w:rsid w:val="005944A1"/>
    <w:rsid w:val="00595D71"/>
    <w:rsid w:val="005A7624"/>
    <w:rsid w:val="005C4176"/>
    <w:rsid w:val="005E4DF1"/>
    <w:rsid w:val="005F446C"/>
    <w:rsid w:val="005F682E"/>
    <w:rsid w:val="005F6930"/>
    <w:rsid w:val="00606A66"/>
    <w:rsid w:val="00613CCC"/>
    <w:rsid w:val="00614282"/>
    <w:rsid w:val="00615B45"/>
    <w:rsid w:val="0061784D"/>
    <w:rsid w:val="00617C8E"/>
    <w:rsid w:val="00623F18"/>
    <w:rsid w:val="006315D5"/>
    <w:rsid w:val="0064712D"/>
    <w:rsid w:val="00673475"/>
    <w:rsid w:val="00675BED"/>
    <w:rsid w:val="00682069"/>
    <w:rsid w:val="0068350E"/>
    <w:rsid w:val="00684D6F"/>
    <w:rsid w:val="0069246C"/>
    <w:rsid w:val="006A4C16"/>
    <w:rsid w:val="006A53BA"/>
    <w:rsid w:val="006A54C0"/>
    <w:rsid w:val="006A63C9"/>
    <w:rsid w:val="006A76B6"/>
    <w:rsid w:val="006B178D"/>
    <w:rsid w:val="006C7F56"/>
    <w:rsid w:val="006D11C9"/>
    <w:rsid w:val="006D2598"/>
    <w:rsid w:val="006D4842"/>
    <w:rsid w:val="006E05E3"/>
    <w:rsid w:val="006E2686"/>
    <w:rsid w:val="006E6960"/>
    <w:rsid w:val="006F556C"/>
    <w:rsid w:val="00701C3F"/>
    <w:rsid w:val="00717C44"/>
    <w:rsid w:val="00724AA2"/>
    <w:rsid w:val="00725C6B"/>
    <w:rsid w:val="00726123"/>
    <w:rsid w:val="00732AE3"/>
    <w:rsid w:val="00752BD3"/>
    <w:rsid w:val="007746F6"/>
    <w:rsid w:val="00774BED"/>
    <w:rsid w:val="00774FCB"/>
    <w:rsid w:val="0078447D"/>
    <w:rsid w:val="00784FB3"/>
    <w:rsid w:val="00787EFE"/>
    <w:rsid w:val="007B6F2D"/>
    <w:rsid w:val="007C071A"/>
    <w:rsid w:val="007C3B88"/>
    <w:rsid w:val="007D731A"/>
    <w:rsid w:val="007E2491"/>
    <w:rsid w:val="007E6976"/>
    <w:rsid w:val="007E7D4C"/>
    <w:rsid w:val="00833FC8"/>
    <w:rsid w:val="008432FD"/>
    <w:rsid w:val="008B4068"/>
    <w:rsid w:val="008C5E37"/>
    <w:rsid w:val="008D1605"/>
    <w:rsid w:val="008D470C"/>
    <w:rsid w:val="008D77E5"/>
    <w:rsid w:val="00904029"/>
    <w:rsid w:val="009326AA"/>
    <w:rsid w:val="00935C7E"/>
    <w:rsid w:val="00940D53"/>
    <w:rsid w:val="00944BBB"/>
    <w:rsid w:val="00945ACD"/>
    <w:rsid w:val="009574BD"/>
    <w:rsid w:val="00975073"/>
    <w:rsid w:val="009766E5"/>
    <w:rsid w:val="00980674"/>
    <w:rsid w:val="00982448"/>
    <w:rsid w:val="009862E4"/>
    <w:rsid w:val="009A11D6"/>
    <w:rsid w:val="009A66A8"/>
    <w:rsid w:val="009B4A3E"/>
    <w:rsid w:val="009C0266"/>
    <w:rsid w:val="009C1E85"/>
    <w:rsid w:val="009D265A"/>
    <w:rsid w:val="009D33C3"/>
    <w:rsid w:val="009E5E33"/>
    <w:rsid w:val="009E7B4E"/>
    <w:rsid w:val="00A117FF"/>
    <w:rsid w:val="00A23781"/>
    <w:rsid w:val="00A241EC"/>
    <w:rsid w:val="00A41894"/>
    <w:rsid w:val="00A41916"/>
    <w:rsid w:val="00A42B2A"/>
    <w:rsid w:val="00A51715"/>
    <w:rsid w:val="00A6035B"/>
    <w:rsid w:val="00A647CD"/>
    <w:rsid w:val="00A7116B"/>
    <w:rsid w:val="00A77E15"/>
    <w:rsid w:val="00A81FB6"/>
    <w:rsid w:val="00A97408"/>
    <w:rsid w:val="00AC733A"/>
    <w:rsid w:val="00AD3D99"/>
    <w:rsid w:val="00AD4C8F"/>
    <w:rsid w:val="00AD59C1"/>
    <w:rsid w:val="00AE04AE"/>
    <w:rsid w:val="00AE53F8"/>
    <w:rsid w:val="00B00032"/>
    <w:rsid w:val="00B04D54"/>
    <w:rsid w:val="00B33361"/>
    <w:rsid w:val="00B3634E"/>
    <w:rsid w:val="00B37787"/>
    <w:rsid w:val="00B438DB"/>
    <w:rsid w:val="00B4588E"/>
    <w:rsid w:val="00B51089"/>
    <w:rsid w:val="00B54942"/>
    <w:rsid w:val="00B67300"/>
    <w:rsid w:val="00B71C22"/>
    <w:rsid w:val="00B7250B"/>
    <w:rsid w:val="00B813FD"/>
    <w:rsid w:val="00B832C7"/>
    <w:rsid w:val="00B842E9"/>
    <w:rsid w:val="00B85333"/>
    <w:rsid w:val="00B85D82"/>
    <w:rsid w:val="00BB6C98"/>
    <w:rsid w:val="00BC2F6B"/>
    <w:rsid w:val="00BC6146"/>
    <w:rsid w:val="00BD1F3E"/>
    <w:rsid w:val="00BD5029"/>
    <w:rsid w:val="00BE1665"/>
    <w:rsid w:val="00BE53E0"/>
    <w:rsid w:val="00BE56B4"/>
    <w:rsid w:val="00BE7DA2"/>
    <w:rsid w:val="00C065C2"/>
    <w:rsid w:val="00C0694A"/>
    <w:rsid w:val="00C155A3"/>
    <w:rsid w:val="00C20299"/>
    <w:rsid w:val="00C35FCB"/>
    <w:rsid w:val="00C445F8"/>
    <w:rsid w:val="00C50126"/>
    <w:rsid w:val="00C7201D"/>
    <w:rsid w:val="00C82808"/>
    <w:rsid w:val="00C82BDB"/>
    <w:rsid w:val="00C9647F"/>
    <w:rsid w:val="00C97CD6"/>
    <w:rsid w:val="00CA573A"/>
    <w:rsid w:val="00CB0068"/>
    <w:rsid w:val="00CD537E"/>
    <w:rsid w:val="00CE1452"/>
    <w:rsid w:val="00CE7F15"/>
    <w:rsid w:val="00CF07F5"/>
    <w:rsid w:val="00CF16DB"/>
    <w:rsid w:val="00CF1BAC"/>
    <w:rsid w:val="00CF44C4"/>
    <w:rsid w:val="00CF5C19"/>
    <w:rsid w:val="00CF6F06"/>
    <w:rsid w:val="00D0440F"/>
    <w:rsid w:val="00D12A0E"/>
    <w:rsid w:val="00D23960"/>
    <w:rsid w:val="00D25B6D"/>
    <w:rsid w:val="00D27BE2"/>
    <w:rsid w:val="00D33B33"/>
    <w:rsid w:val="00D378B3"/>
    <w:rsid w:val="00D52435"/>
    <w:rsid w:val="00D53AF0"/>
    <w:rsid w:val="00D67220"/>
    <w:rsid w:val="00D7791F"/>
    <w:rsid w:val="00D938E6"/>
    <w:rsid w:val="00DC5ABC"/>
    <w:rsid w:val="00DC5E9D"/>
    <w:rsid w:val="00DD6D0E"/>
    <w:rsid w:val="00DE1DC4"/>
    <w:rsid w:val="00DE2C84"/>
    <w:rsid w:val="00E130E2"/>
    <w:rsid w:val="00E26247"/>
    <w:rsid w:val="00E27043"/>
    <w:rsid w:val="00E305A5"/>
    <w:rsid w:val="00E4125E"/>
    <w:rsid w:val="00E43007"/>
    <w:rsid w:val="00E47D91"/>
    <w:rsid w:val="00E616E3"/>
    <w:rsid w:val="00E63544"/>
    <w:rsid w:val="00E769D7"/>
    <w:rsid w:val="00E772C8"/>
    <w:rsid w:val="00E80D19"/>
    <w:rsid w:val="00E83485"/>
    <w:rsid w:val="00E855EF"/>
    <w:rsid w:val="00E85693"/>
    <w:rsid w:val="00E916B6"/>
    <w:rsid w:val="00EB1608"/>
    <w:rsid w:val="00EB1DF5"/>
    <w:rsid w:val="00EC43CC"/>
    <w:rsid w:val="00EC7674"/>
    <w:rsid w:val="00EC7FCC"/>
    <w:rsid w:val="00ED6443"/>
    <w:rsid w:val="00EE1380"/>
    <w:rsid w:val="00EE5678"/>
    <w:rsid w:val="00EF1064"/>
    <w:rsid w:val="00EF12FA"/>
    <w:rsid w:val="00EF1479"/>
    <w:rsid w:val="00EF2824"/>
    <w:rsid w:val="00EF78F8"/>
    <w:rsid w:val="00F007DA"/>
    <w:rsid w:val="00F00CA7"/>
    <w:rsid w:val="00F12F06"/>
    <w:rsid w:val="00F148FD"/>
    <w:rsid w:val="00F14C2C"/>
    <w:rsid w:val="00F20B28"/>
    <w:rsid w:val="00F31410"/>
    <w:rsid w:val="00F32938"/>
    <w:rsid w:val="00F3347F"/>
    <w:rsid w:val="00F51B38"/>
    <w:rsid w:val="00F62196"/>
    <w:rsid w:val="00F65EE5"/>
    <w:rsid w:val="00F73230"/>
    <w:rsid w:val="00F81FD4"/>
    <w:rsid w:val="00F86198"/>
    <w:rsid w:val="00FB3C4D"/>
    <w:rsid w:val="00FB70F9"/>
    <w:rsid w:val="00FE0083"/>
    <w:rsid w:val="00FE295B"/>
    <w:rsid w:val="00FE5B73"/>
    <w:rsid w:val="00FF0C2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225526AC"/>
  <w15:docId w15:val="{418CB66C-87D2-48F1-B7C2-56F503D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character" w:customStyle="1" w:styleId="tamano">
    <w:name w:val="tamano"/>
    <w:basedOn w:val="Fuentedeprrafopredeter"/>
    <w:rsid w:val="008C5E37"/>
  </w:style>
  <w:style w:type="character" w:customStyle="1" w:styleId="Ttulo5Car">
    <w:name w:val="Título 5 Car"/>
    <w:basedOn w:val="Fuentedeprrafopredeter"/>
    <w:link w:val="Ttulo5"/>
    <w:uiPriority w:val="9"/>
    <w:rsid w:val="00AD59C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E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2E55"/>
    <w:rPr>
      <w:color w:val="954F72" w:themeColor="followedHyperlink"/>
      <w:u w:val="single"/>
    </w:rPr>
  </w:style>
  <w:style w:type="paragraph" w:customStyle="1" w:styleId="aclarar">
    <w:name w:val="aclarar"/>
    <w:basedOn w:val="Normal"/>
    <w:rsid w:val="00A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Cdigo">
    <w:name w:val="Código"/>
    <w:basedOn w:val="Prrafodelista"/>
    <w:link w:val="CdigoCar"/>
    <w:qFormat/>
    <w:rsid w:val="00002107"/>
    <w:pPr>
      <w:numPr>
        <w:ilvl w:val="1"/>
        <w:numId w:val="4"/>
      </w:numPr>
    </w:pPr>
    <w:rPr>
      <w:rFonts w:ascii="Courier New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2107"/>
  </w:style>
  <w:style w:type="character" w:customStyle="1" w:styleId="CdigoCar">
    <w:name w:val="Código Car"/>
    <w:basedOn w:val="PrrafodelistaCar"/>
    <w:link w:val="Cdigo"/>
    <w:rsid w:val="0000210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pdistancia.educa.jcyl.es/pluginfile.php/239111/mod_resource/content/2/DIW05_v1/DIW05_CONT_R14_Imagenes.zi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hyperlink" Target="https://www.flickr.com/photos/ari/10704481333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gif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www.flickr.com/photos/imagine_david/53547650087/" TargetMode="External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Wikipedia:Im%C3%A1genes_de_dominio_p%C3%BAblico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flickr.com/photos/lulaoficial/53548122744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pdistancia.educa.jcyl.es/pluginfile.php/239111/mod_resource/content/2/DIW05_v1/DIW05_CONT_R15_PhotoshopI.pdf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publicdomainpictures.net/en/view-image.php?image=18931&amp;picture=&amp;jazyk=PT" TargetMode="External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fpdistancia.educa.jcyl.es/pluginfile.php/239111/mod_resource/content/2/DIW05_v1/DIW05_Tarea_R01_Imagenes.zip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flickr.com/photos/miguel_discart_vrac_3/53548771028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7</TotalTime>
  <Pages>15</Pages>
  <Words>2029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s multimedia en la web: imágenes</vt:lpstr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s multimedia en la web: imágenes</dc:title>
  <dc:subject>Tarea 05</dc:subject>
  <dc:creator>ROBERTO RODRÍGUEZ JIMÉNEZ</dc:creator>
  <cp:keywords/>
  <dc:description/>
  <cp:lastModifiedBy>ROBERTO RODRÍGUEZ JIMÉNEZ</cp:lastModifiedBy>
  <cp:revision>157</cp:revision>
  <cp:lastPrinted>2023-12-09T11:51:00Z</cp:lastPrinted>
  <dcterms:created xsi:type="dcterms:W3CDTF">2023-09-28T08:07:00Z</dcterms:created>
  <dcterms:modified xsi:type="dcterms:W3CDTF">2024-02-24T10:07:00Z</dcterms:modified>
</cp:coreProperties>
</file>